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6151" w14:textId="77777777" w:rsidR="00CB6004" w:rsidRPr="00F13CE5" w:rsidRDefault="00F13CE5" w:rsidP="00F13CE5">
      <w:pPr>
        <w:ind w:right="3200"/>
        <w:rPr>
          <w:rFonts w:asciiTheme="minorEastAsia" w:hAnsiTheme="minorEastAsia"/>
          <w:sz w:val="96"/>
          <w:szCs w:val="96"/>
        </w:rPr>
      </w:pPr>
      <w:r>
        <w:rPr>
          <w:rFonts w:asciiTheme="minorEastAsia" w:hAnsiTheme="minorEastAsia"/>
          <w:sz w:val="96"/>
          <w:szCs w:val="96"/>
        </w:rPr>
        <w:t xml:space="preserve">      </w:t>
      </w:r>
      <w:r w:rsidR="00CB6004" w:rsidRPr="00F13CE5">
        <w:rPr>
          <w:rFonts w:asciiTheme="minorEastAsia" w:hAnsiTheme="minorEastAsia"/>
          <w:sz w:val="144"/>
          <w:szCs w:val="144"/>
        </w:rPr>
        <w:t>Report</w:t>
      </w:r>
    </w:p>
    <w:p w14:paraId="03F841D6" w14:textId="5AD4A3DA" w:rsidR="00CB6004" w:rsidRPr="00CB6004" w:rsidRDefault="00CB6004" w:rsidP="00CB6004">
      <w:pPr>
        <w:ind w:left="400" w:right="780"/>
        <w:jc w:val="center"/>
        <w:rPr>
          <w:rFonts w:asciiTheme="minorEastAsia" w:hAnsiTheme="minorEastAsia"/>
          <w:sz w:val="90"/>
          <w:szCs w:val="90"/>
        </w:rPr>
      </w:pPr>
      <w:r w:rsidRPr="00CB6004">
        <w:rPr>
          <w:rFonts w:asciiTheme="minorEastAsia" w:hAnsiTheme="minorEastAsia" w:hint="eastAsia"/>
          <w:sz w:val="90"/>
          <w:szCs w:val="90"/>
        </w:rPr>
        <w:t>웹서버구축</w:t>
      </w:r>
      <w:r w:rsidR="008B38CD">
        <w:rPr>
          <w:rFonts w:asciiTheme="minorEastAsia" w:hAnsiTheme="minorEastAsia" w:hint="eastAsia"/>
          <w:sz w:val="90"/>
          <w:szCs w:val="90"/>
        </w:rPr>
        <w:t>2</w:t>
      </w:r>
    </w:p>
    <w:p w14:paraId="66026750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56"/>
          <w:szCs w:val="120"/>
        </w:rPr>
      </w:pPr>
    </w:p>
    <w:p w14:paraId="0542473A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AB32368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2562347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3843B82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2EBC87D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6A772A3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89B72C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E8ED3E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863DA6C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39BF402B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90D90C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1878165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1FE88D5" w14:textId="77777777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20"/>
        </w:rPr>
      </w:pPr>
      <w:r w:rsidRPr="00CB6004">
        <w:rPr>
          <w:rFonts w:asciiTheme="minorEastAsia" w:hAnsiTheme="minorEastAsia"/>
          <w:b/>
          <w:sz w:val="36"/>
          <w:szCs w:val="120"/>
        </w:rPr>
        <w:t xml:space="preserve">제목 : </w:t>
      </w:r>
      <w:r w:rsidR="00F13CE5">
        <w:rPr>
          <w:rFonts w:asciiTheme="minorEastAsia" w:hAnsiTheme="minorEastAsia"/>
          <w:b/>
          <w:sz w:val="36"/>
          <w:szCs w:val="120"/>
        </w:rPr>
        <w:t>9</w:t>
      </w:r>
      <w:r w:rsidRPr="00CB6004">
        <w:rPr>
          <w:rFonts w:asciiTheme="minorEastAsia" w:hAnsiTheme="minorEastAsia"/>
          <w:b/>
          <w:sz w:val="36"/>
          <w:szCs w:val="120"/>
        </w:rPr>
        <w:t>주차 과제</w:t>
      </w:r>
      <w:r w:rsidR="00F13CE5">
        <w:rPr>
          <w:rFonts w:asciiTheme="minorEastAsia" w:hAnsiTheme="minorEastAsia" w:hint="eastAsia"/>
          <w:b/>
          <w:sz w:val="36"/>
          <w:szCs w:val="120"/>
        </w:rPr>
        <w:t>(내장객체 정리하기)</w:t>
      </w:r>
    </w:p>
    <w:p w14:paraId="2CD4432C" w14:textId="0BF1EB18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44"/>
        </w:rPr>
      </w:pPr>
      <w:r w:rsidRPr="00CB6004">
        <w:rPr>
          <w:rFonts w:asciiTheme="minorEastAsia" w:hAnsiTheme="minorEastAsia"/>
          <w:b/>
          <w:sz w:val="36"/>
          <w:szCs w:val="144"/>
        </w:rPr>
        <w:t>학과 : 컴퓨터소프트웨어과</w:t>
      </w:r>
      <w:r w:rsidRPr="00CB6004">
        <w:rPr>
          <w:rFonts w:asciiTheme="minorEastAsia" w:hAnsiTheme="minorEastAsia"/>
          <w:b/>
          <w:sz w:val="36"/>
          <w:szCs w:val="144"/>
        </w:rPr>
        <w:br/>
        <w:t>학번 : 2017100301</w:t>
      </w:r>
      <w:r w:rsidRPr="00CB6004">
        <w:rPr>
          <w:rFonts w:asciiTheme="minorEastAsia" w:hAnsiTheme="minorEastAsia"/>
          <w:b/>
          <w:sz w:val="36"/>
          <w:szCs w:val="144"/>
        </w:rPr>
        <w:br/>
        <w:t>이름 : 이상남</w:t>
      </w:r>
      <w:r w:rsidRPr="00CB6004"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r w:rsidRPr="00CB6004">
        <w:rPr>
          <w:rFonts w:asciiTheme="minorEastAsia" w:hAnsiTheme="minorEastAsia" w:hint="eastAsia"/>
          <w:b/>
          <w:sz w:val="36"/>
          <w:szCs w:val="144"/>
        </w:rPr>
        <w:t>김덕은</w:t>
      </w:r>
      <w:r w:rsidRPr="00CB6004">
        <w:rPr>
          <w:rFonts w:asciiTheme="minorEastAsia" w:hAnsiTheme="minorEastAsia"/>
          <w:b/>
          <w:sz w:val="36"/>
          <w:szCs w:val="144"/>
        </w:rPr>
        <w:t xml:space="preserve"> 교수님</w:t>
      </w:r>
      <w:r w:rsidRPr="00CB6004"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8B38CD">
        <w:rPr>
          <w:rFonts w:asciiTheme="minorEastAsia" w:hAnsiTheme="minorEastAsia"/>
          <w:b/>
          <w:sz w:val="36"/>
          <w:szCs w:val="144"/>
        </w:rPr>
        <w:t>10.27</w:t>
      </w:r>
    </w:p>
    <w:p w14:paraId="13E8B8B6" w14:textId="60953614" w:rsidR="00AC104B" w:rsidRDefault="00C43B91" w:rsidP="00AC104B">
      <w:pPr>
        <w:pStyle w:val="a3"/>
        <w:numPr>
          <w:ilvl w:val="0"/>
          <w:numId w:val="9"/>
        </w:numPr>
        <w:ind w:leftChars="0"/>
      </w:pPr>
      <w:r w:rsidRPr="00375724">
        <w:rPr>
          <w:rFonts w:hint="eastAsia"/>
          <w:b/>
          <w:bCs/>
          <w:sz w:val="32"/>
          <w:szCs w:val="36"/>
        </w:rPr>
        <w:lastRenderedPageBreak/>
        <w:t>내장객체란?</w:t>
      </w:r>
      <w:r w:rsidR="00AC104B">
        <w:br/>
        <w:t>jsp</w:t>
      </w:r>
      <w:r w:rsidR="001D6133">
        <w:rPr>
          <w:rFonts w:hint="eastAsia"/>
        </w:rPr>
        <w:t xml:space="preserve">페이지 내에서 제공하는 </w:t>
      </w:r>
      <w:r w:rsidR="00F269C5">
        <w:rPr>
          <w:rFonts w:hint="eastAsia"/>
        </w:rPr>
        <w:t>특수한 레퍼런스 타입의 변</w:t>
      </w:r>
      <w:r w:rsidR="00C62EB2">
        <w:rPr>
          <w:rFonts w:hint="eastAsia"/>
        </w:rPr>
        <w:t>수(특정 객체의 위치를 가리키는 변수 또는 객체)로 사용하고자 하는 변수와 메소드로 접근한다.</w:t>
      </w:r>
      <w:r w:rsidR="00C62EB2">
        <w:br/>
      </w:r>
      <w:r w:rsidR="00632222">
        <w:rPr>
          <w:rFonts w:hint="eastAsia"/>
        </w:rPr>
        <w:t>객</w:t>
      </w:r>
      <w:r w:rsidR="00FB19CE">
        <w:rPr>
          <w:rFonts w:hint="eastAsia"/>
        </w:rPr>
        <w:t>체생성없이 사용 할수 있다.</w:t>
      </w:r>
      <w:r w:rsidR="00FB19CE">
        <w:t xml:space="preserve"> </w:t>
      </w:r>
      <w:r w:rsidR="00FB19CE">
        <w:rPr>
          <w:rFonts w:hint="eastAsia"/>
        </w:rPr>
        <w:t xml:space="preserve">이유는 서블릿으로 변환될때 </w:t>
      </w:r>
      <w:r w:rsidR="00FB19CE">
        <w:t>jsp</w:t>
      </w:r>
      <w:r w:rsidR="00FB19CE">
        <w:rPr>
          <w:rFonts w:hint="eastAsia"/>
        </w:rPr>
        <w:t>컨테이너가 자동적으로 제공하기 때문이다.</w:t>
      </w:r>
    </w:p>
    <w:p w14:paraId="5E3E9224" w14:textId="6157B894" w:rsidR="00327AAB" w:rsidRPr="00375724" w:rsidRDefault="00C43B91" w:rsidP="00C43B91">
      <w:pPr>
        <w:pStyle w:val="a3"/>
        <w:numPr>
          <w:ilvl w:val="0"/>
          <w:numId w:val="9"/>
        </w:numPr>
        <w:ind w:leftChars="0"/>
        <w:rPr>
          <w:b/>
          <w:bCs/>
          <w:sz w:val="32"/>
          <w:szCs w:val="36"/>
        </w:rPr>
      </w:pPr>
      <w:r w:rsidRPr="00375724">
        <w:rPr>
          <w:rFonts w:hint="eastAsia"/>
          <w:b/>
          <w:bCs/>
          <w:sz w:val="32"/>
          <w:szCs w:val="36"/>
        </w:rPr>
        <w:t>내장객체의 종류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3686"/>
        <w:gridCol w:w="4507"/>
      </w:tblGrid>
      <w:tr w:rsidR="00A950F8" w14:paraId="76456CBC" w14:textId="77777777" w:rsidTr="00FC5EDD">
        <w:tc>
          <w:tcPr>
            <w:tcW w:w="1503" w:type="dxa"/>
          </w:tcPr>
          <w:p w14:paraId="26A3CC60" w14:textId="728901AA" w:rsidR="00327AAB" w:rsidRDefault="00327AAB" w:rsidP="00327AAB">
            <w:r>
              <w:rPr>
                <w:rFonts w:hint="eastAsia"/>
              </w:rPr>
              <w:t>내장객체</w:t>
            </w:r>
          </w:p>
        </w:tc>
        <w:tc>
          <w:tcPr>
            <w:tcW w:w="3686" w:type="dxa"/>
          </w:tcPr>
          <w:p w14:paraId="74E453D7" w14:textId="44AC4540" w:rsidR="00327AAB" w:rsidRDefault="00141EB9" w:rsidP="00327AAB">
            <w:r>
              <w:rPr>
                <w:rFonts w:hint="eastAsia"/>
              </w:rPr>
              <w:t>객체 리턴 타입(</w:t>
            </w:r>
            <w:r>
              <w:t>Return Type)</w:t>
            </w:r>
          </w:p>
        </w:tc>
        <w:tc>
          <w:tcPr>
            <w:tcW w:w="4507" w:type="dxa"/>
          </w:tcPr>
          <w:p w14:paraId="76715E8E" w14:textId="46C2EB69" w:rsidR="00327AAB" w:rsidRDefault="00141EB9" w:rsidP="00327AAB">
            <w:r>
              <w:rPr>
                <w:rFonts w:hint="eastAsia"/>
              </w:rPr>
              <w:t>설명</w:t>
            </w:r>
          </w:p>
        </w:tc>
      </w:tr>
      <w:tr w:rsidR="00A950F8" w14:paraId="4136298A" w14:textId="77777777" w:rsidTr="00FC5EDD">
        <w:tc>
          <w:tcPr>
            <w:tcW w:w="1503" w:type="dxa"/>
          </w:tcPr>
          <w:p w14:paraId="606971F0" w14:textId="41EF8EFF" w:rsidR="00141EB9" w:rsidRDefault="00141EB9" w:rsidP="00327AAB">
            <w:r>
              <w:t>Request</w:t>
            </w:r>
          </w:p>
        </w:tc>
        <w:tc>
          <w:tcPr>
            <w:tcW w:w="3686" w:type="dxa"/>
          </w:tcPr>
          <w:p w14:paraId="4844F7F4" w14:textId="1D5D327E" w:rsidR="00327AAB" w:rsidRDefault="008D157C" w:rsidP="00327AAB">
            <w:r>
              <w:t>Javax,servlet.http.HttpServletRequest</w:t>
            </w:r>
            <w:r>
              <w:rPr>
                <w:rFonts w:hint="eastAsia"/>
              </w:rPr>
              <w:t xml:space="preserve">또는 </w:t>
            </w:r>
            <w:r>
              <w:t>javax.ser</w:t>
            </w:r>
            <w:r w:rsidR="00766BF1">
              <w:t>vlet.ServletRequest</w:t>
            </w:r>
          </w:p>
        </w:tc>
        <w:tc>
          <w:tcPr>
            <w:tcW w:w="4507" w:type="dxa"/>
          </w:tcPr>
          <w:p w14:paraId="18E91779" w14:textId="5D4F2BDA" w:rsidR="00327AAB" w:rsidRDefault="00B25ADA" w:rsidP="00327AAB">
            <w:r>
              <w:rPr>
                <w:rFonts w:hint="eastAsia"/>
              </w:rPr>
              <w:t>웹 브라우저의 요청 정보를 저장하고 있는 객체이다.</w:t>
            </w:r>
          </w:p>
        </w:tc>
      </w:tr>
      <w:tr w:rsidR="00A950F8" w14:paraId="76A11C5E" w14:textId="77777777" w:rsidTr="00FC5EDD">
        <w:tc>
          <w:tcPr>
            <w:tcW w:w="1503" w:type="dxa"/>
          </w:tcPr>
          <w:p w14:paraId="55E46FE5" w14:textId="46257F08" w:rsidR="00766BF1" w:rsidRDefault="00766BF1" w:rsidP="00766BF1">
            <w:r>
              <w:t>Response</w:t>
            </w:r>
          </w:p>
        </w:tc>
        <w:tc>
          <w:tcPr>
            <w:tcW w:w="3686" w:type="dxa"/>
          </w:tcPr>
          <w:p w14:paraId="37A57916" w14:textId="29E3368F" w:rsidR="00766BF1" w:rsidRDefault="00766BF1" w:rsidP="00766BF1">
            <w:r>
              <w:t>Javax,servlet.http.HttpServletRe</w:t>
            </w:r>
            <w:r w:rsidR="002C40DB">
              <w:t>sponse</w:t>
            </w:r>
            <w:r>
              <w:rPr>
                <w:rFonts w:hint="eastAsia"/>
              </w:rPr>
              <w:t xml:space="preserve">또는 </w:t>
            </w:r>
            <w:r>
              <w:t>javax.servlet.ServletRequest</w:t>
            </w:r>
          </w:p>
        </w:tc>
        <w:tc>
          <w:tcPr>
            <w:tcW w:w="4507" w:type="dxa"/>
          </w:tcPr>
          <w:p w14:paraId="6223131D" w14:textId="4E175C77" w:rsidR="00766BF1" w:rsidRDefault="00B25ADA" w:rsidP="00766BF1">
            <w:r>
              <w:rPr>
                <w:rFonts w:hint="eastAsia"/>
              </w:rPr>
              <w:t>웹 브라우저의 요청에 대한 응답 정보를 저</w:t>
            </w:r>
            <w:r w:rsidR="00A9231C">
              <w:rPr>
                <w:rFonts w:hint="eastAsia"/>
              </w:rPr>
              <w:t>장하고 있는 객체이다.</w:t>
            </w:r>
          </w:p>
        </w:tc>
      </w:tr>
      <w:tr w:rsidR="00A950F8" w14:paraId="0CBE20C4" w14:textId="77777777" w:rsidTr="00FC5EDD">
        <w:tc>
          <w:tcPr>
            <w:tcW w:w="1503" w:type="dxa"/>
          </w:tcPr>
          <w:p w14:paraId="1DCA4460" w14:textId="63464406" w:rsidR="00766BF1" w:rsidRDefault="00766BF1" w:rsidP="00766BF1">
            <w:r>
              <w:t>Out</w:t>
            </w:r>
          </w:p>
        </w:tc>
        <w:tc>
          <w:tcPr>
            <w:tcW w:w="3686" w:type="dxa"/>
          </w:tcPr>
          <w:p w14:paraId="73ADE506" w14:textId="642989F6" w:rsidR="00766BF1" w:rsidRDefault="002C40DB" w:rsidP="00766BF1">
            <w:r>
              <w:t>Javax.servlet.jsp</w:t>
            </w:r>
            <w:r w:rsidR="00C56D40">
              <w:t>.JSPWriter</w:t>
            </w:r>
          </w:p>
        </w:tc>
        <w:tc>
          <w:tcPr>
            <w:tcW w:w="4507" w:type="dxa"/>
          </w:tcPr>
          <w:p w14:paraId="71380253" w14:textId="70BABE41" w:rsidR="00766BF1" w:rsidRDefault="00A9231C" w:rsidP="00766BF1"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 xml:space="preserve"> 페이지 출력할 내용을 가지고 있는 출력 스트림 객체이다.</w:t>
            </w:r>
          </w:p>
        </w:tc>
      </w:tr>
      <w:tr w:rsidR="00A950F8" w14:paraId="3E65E0C7" w14:textId="77777777" w:rsidTr="00FC5EDD">
        <w:tc>
          <w:tcPr>
            <w:tcW w:w="1503" w:type="dxa"/>
          </w:tcPr>
          <w:p w14:paraId="74FBC75B" w14:textId="728F5406" w:rsidR="00766BF1" w:rsidRDefault="00766BF1" w:rsidP="00766BF1">
            <w:r>
              <w:t>Session</w:t>
            </w:r>
          </w:p>
        </w:tc>
        <w:tc>
          <w:tcPr>
            <w:tcW w:w="3686" w:type="dxa"/>
          </w:tcPr>
          <w:p w14:paraId="7A1BEB30" w14:textId="71FC3E52" w:rsidR="00766BF1" w:rsidRDefault="00C56D40" w:rsidP="00766BF1">
            <w:r>
              <w:t>Javax.servlet.http.HttpSession</w:t>
            </w:r>
          </w:p>
        </w:tc>
        <w:tc>
          <w:tcPr>
            <w:tcW w:w="4507" w:type="dxa"/>
          </w:tcPr>
          <w:p w14:paraId="1C1A7777" w14:textId="2C508540" w:rsidR="00766BF1" w:rsidRDefault="00A9231C" w:rsidP="00766BF1">
            <w:r>
              <w:rPr>
                <w:rFonts w:hint="eastAsia"/>
              </w:rPr>
              <w:t>하나의 웹 브라우저 내에서 정보를 유지하기 위한 세션 정보를 저장하고 있는 객체이다.</w:t>
            </w:r>
          </w:p>
        </w:tc>
      </w:tr>
      <w:tr w:rsidR="00A950F8" w14:paraId="580D53A3" w14:textId="77777777" w:rsidTr="00FC5EDD">
        <w:tc>
          <w:tcPr>
            <w:tcW w:w="1503" w:type="dxa"/>
          </w:tcPr>
          <w:p w14:paraId="656D163F" w14:textId="404D4075" w:rsidR="00766BF1" w:rsidRDefault="00766BF1" w:rsidP="00766BF1">
            <w:r>
              <w:t>Application</w:t>
            </w:r>
          </w:p>
        </w:tc>
        <w:tc>
          <w:tcPr>
            <w:tcW w:w="3686" w:type="dxa"/>
          </w:tcPr>
          <w:p w14:paraId="24FB5491" w14:textId="2C5FBFE4" w:rsidR="00766BF1" w:rsidRDefault="00780295" w:rsidP="00766BF1">
            <w:r>
              <w:t>J</w:t>
            </w:r>
            <w:r w:rsidR="00C56D40">
              <w:t>avax</w:t>
            </w:r>
            <w:r>
              <w:t>.servlet.ServletContext</w:t>
            </w:r>
          </w:p>
        </w:tc>
        <w:tc>
          <w:tcPr>
            <w:tcW w:w="4507" w:type="dxa"/>
          </w:tcPr>
          <w:p w14:paraId="58E804CF" w14:textId="21F38AC5" w:rsidR="00766BF1" w:rsidRDefault="00A950F8" w:rsidP="00766BF1">
            <w:r>
              <w:rPr>
                <w:rFonts w:hint="eastAsia"/>
              </w:rPr>
              <w:t xml:space="preserve">웹 애플리케이션 </w:t>
            </w:r>
            <w:r>
              <w:t>Context</w:t>
            </w:r>
            <w:r>
              <w:rPr>
                <w:rFonts w:hint="eastAsia"/>
              </w:rPr>
              <w:t>의 정보를 저장하고 있는 객체이다.</w:t>
            </w:r>
          </w:p>
        </w:tc>
      </w:tr>
      <w:tr w:rsidR="00A950F8" w14:paraId="6AE4DAD0" w14:textId="77777777" w:rsidTr="00FC5EDD">
        <w:tc>
          <w:tcPr>
            <w:tcW w:w="1503" w:type="dxa"/>
          </w:tcPr>
          <w:p w14:paraId="124E7746" w14:textId="62293391" w:rsidR="00766BF1" w:rsidRDefault="00766BF1" w:rsidP="00766BF1">
            <w:r>
              <w:t>Page Context</w:t>
            </w:r>
          </w:p>
        </w:tc>
        <w:tc>
          <w:tcPr>
            <w:tcW w:w="3686" w:type="dxa"/>
          </w:tcPr>
          <w:p w14:paraId="674270D9" w14:textId="710E41C4" w:rsidR="00766BF1" w:rsidRDefault="00780295" w:rsidP="00766BF1">
            <w:r>
              <w:t>Javax</w:t>
            </w:r>
            <w:r w:rsidR="005F3DAE">
              <w:t>.servlet.jsp.Page</w:t>
            </w:r>
            <w:r w:rsidR="005F319F">
              <w:t>Context</w:t>
            </w:r>
          </w:p>
        </w:tc>
        <w:tc>
          <w:tcPr>
            <w:tcW w:w="4507" w:type="dxa"/>
          </w:tcPr>
          <w:p w14:paraId="7AF02C6A" w14:textId="14D4EEFD" w:rsidR="00766BF1" w:rsidRDefault="00A950F8" w:rsidP="00766BF1">
            <w:r>
              <w:rPr>
                <w:rFonts w:hint="eastAsia"/>
              </w:rPr>
              <w:t>J</w:t>
            </w:r>
            <w:r>
              <w:t xml:space="preserve">SP </w:t>
            </w:r>
            <w:r>
              <w:rPr>
                <w:rFonts w:hint="eastAsia"/>
              </w:rPr>
              <w:t>페이지</w:t>
            </w:r>
            <w:r w:rsidR="00FC5EDD">
              <w:rPr>
                <w:rFonts w:hint="eastAsia"/>
              </w:rPr>
              <w:t>에 대한 정보를 저장하고 있는 객체이다.</w:t>
            </w:r>
          </w:p>
        </w:tc>
      </w:tr>
      <w:tr w:rsidR="00A950F8" w14:paraId="55705630" w14:textId="77777777" w:rsidTr="00FC5EDD">
        <w:tc>
          <w:tcPr>
            <w:tcW w:w="1503" w:type="dxa"/>
          </w:tcPr>
          <w:p w14:paraId="68AB4496" w14:textId="65213EC6" w:rsidR="00766BF1" w:rsidRDefault="00766BF1" w:rsidP="00766BF1">
            <w:r>
              <w:t>Page</w:t>
            </w:r>
          </w:p>
        </w:tc>
        <w:tc>
          <w:tcPr>
            <w:tcW w:w="3686" w:type="dxa"/>
          </w:tcPr>
          <w:p w14:paraId="0D732568" w14:textId="72BCF32E" w:rsidR="00766BF1" w:rsidRDefault="005F319F" w:rsidP="00766BF1">
            <w:r>
              <w:t>Java.lang.Object</w:t>
            </w:r>
          </w:p>
        </w:tc>
        <w:tc>
          <w:tcPr>
            <w:tcW w:w="4507" w:type="dxa"/>
          </w:tcPr>
          <w:p w14:paraId="156EC460" w14:textId="6E10D16A" w:rsidR="00766BF1" w:rsidRDefault="00FC5EDD" w:rsidP="00766BF1"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 xml:space="preserve"> 페이지를 구현한 자바 클래스 객체이다.</w:t>
            </w:r>
          </w:p>
        </w:tc>
      </w:tr>
      <w:tr w:rsidR="00A950F8" w14:paraId="736FD73E" w14:textId="77777777" w:rsidTr="00FC5EDD">
        <w:tc>
          <w:tcPr>
            <w:tcW w:w="1503" w:type="dxa"/>
          </w:tcPr>
          <w:p w14:paraId="289D7C5D" w14:textId="65E71CF6" w:rsidR="00766BF1" w:rsidRDefault="00766BF1" w:rsidP="00766BF1">
            <w:r>
              <w:t>Config</w:t>
            </w:r>
          </w:p>
        </w:tc>
        <w:tc>
          <w:tcPr>
            <w:tcW w:w="3686" w:type="dxa"/>
          </w:tcPr>
          <w:p w14:paraId="3CB8CAD6" w14:textId="51365D8E" w:rsidR="00766BF1" w:rsidRDefault="005F319F" w:rsidP="00766BF1">
            <w:r>
              <w:t>Javax.ser</w:t>
            </w:r>
            <w:r w:rsidR="00455A21">
              <w:t>vlet.</w:t>
            </w:r>
            <w:r w:rsidR="009940C3">
              <w:rPr>
                <w:rFonts w:hint="eastAsia"/>
              </w:rPr>
              <w:t>S</w:t>
            </w:r>
            <w:r w:rsidR="009940C3">
              <w:t>ervletConfig</w:t>
            </w:r>
          </w:p>
        </w:tc>
        <w:tc>
          <w:tcPr>
            <w:tcW w:w="4507" w:type="dxa"/>
          </w:tcPr>
          <w:p w14:paraId="184A3F6C" w14:textId="4789832D" w:rsidR="00766BF1" w:rsidRDefault="00FC5EDD" w:rsidP="00766BF1"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 xml:space="preserve"> 페이지에 대한 설정 정보를 저장하고 있는 객체이다.</w:t>
            </w:r>
          </w:p>
        </w:tc>
      </w:tr>
      <w:tr w:rsidR="00A950F8" w14:paraId="6D729F57" w14:textId="77777777" w:rsidTr="00FC5EDD">
        <w:tc>
          <w:tcPr>
            <w:tcW w:w="1503" w:type="dxa"/>
          </w:tcPr>
          <w:p w14:paraId="07E5CEA2" w14:textId="18D8AD76" w:rsidR="00766BF1" w:rsidRDefault="00766BF1" w:rsidP="00766BF1">
            <w:r>
              <w:rPr>
                <w:rFonts w:hint="eastAsia"/>
              </w:rPr>
              <w:t>e</w:t>
            </w:r>
            <w:r>
              <w:t>xception</w:t>
            </w:r>
          </w:p>
        </w:tc>
        <w:tc>
          <w:tcPr>
            <w:tcW w:w="3686" w:type="dxa"/>
          </w:tcPr>
          <w:p w14:paraId="1634CE9B" w14:textId="7AAB7C81" w:rsidR="00766BF1" w:rsidRDefault="009940C3" w:rsidP="00766BF1">
            <w:r>
              <w:t>Java</w:t>
            </w:r>
            <w:r w:rsidR="007B3CD5">
              <w:t>.lang.Throwable</w:t>
            </w:r>
          </w:p>
        </w:tc>
        <w:tc>
          <w:tcPr>
            <w:tcW w:w="4507" w:type="dxa"/>
          </w:tcPr>
          <w:p w14:paraId="02E6DB2A" w14:textId="32F97A0C" w:rsidR="00766BF1" w:rsidRDefault="00FC5EDD" w:rsidP="00766BF1">
            <w:r>
              <w:rPr>
                <w:rFonts w:hint="eastAsia"/>
              </w:rPr>
              <w:t>J</w:t>
            </w:r>
            <w:r>
              <w:t>SP</w:t>
            </w:r>
            <w:r>
              <w:rPr>
                <w:rFonts w:hint="eastAsia"/>
              </w:rPr>
              <w:t xml:space="preserve"> 페이지에서 예외가 발생한 경우에 사용되는 객체이다.</w:t>
            </w:r>
          </w:p>
        </w:tc>
      </w:tr>
    </w:tbl>
    <w:p w14:paraId="2F8F11BD" w14:textId="2C9164A1" w:rsidR="002F055B" w:rsidRDefault="002F055B" w:rsidP="003113A1">
      <w:pPr>
        <w:pStyle w:val="a3"/>
        <w:numPr>
          <w:ilvl w:val="0"/>
          <w:numId w:val="10"/>
        </w:numPr>
        <w:ind w:leftChars="0"/>
      </w:pPr>
      <w:r w:rsidRPr="00375724">
        <w:rPr>
          <w:b/>
          <w:bCs/>
          <w:sz w:val="24"/>
          <w:szCs w:val="28"/>
        </w:rPr>
        <w:t xml:space="preserve">Request 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rFonts w:hint="eastAsia"/>
          <w:sz w:val="24"/>
          <w:szCs w:val="28"/>
        </w:rPr>
        <w:t xml:space="preserve"> </w:t>
      </w:r>
      <w:r>
        <w:t xml:space="preserve">: </w:t>
      </w:r>
      <w:r>
        <w:rPr>
          <w:rFonts w:hint="eastAsia"/>
        </w:rPr>
        <w:t xml:space="preserve">웹브라우저에서 </w:t>
      </w:r>
      <w:r>
        <w:t xml:space="preserve">JSP </w:t>
      </w:r>
      <w:r>
        <w:rPr>
          <w:rFonts w:hint="eastAsia"/>
        </w:rPr>
        <w:t>페이지로 전달되는 정보의 모임.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9336"/>
      </w:tblGrid>
      <w:tr w:rsidR="002F055B" w14:paraId="5BD0BB33" w14:textId="77777777" w:rsidTr="002F055B">
        <w:tc>
          <w:tcPr>
            <w:tcW w:w="10456" w:type="dxa"/>
          </w:tcPr>
          <w:p w14:paraId="36E3CA32" w14:textId="387E5C38" w:rsidR="002F055B" w:rsidRDefault="00AB57BB" w:rsidP="002F055B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equest </w:t>
            </w:r>
            <w:r>
              <w:rPr>
                <w:rFonts w:hint="eastAsia"/>
              </w:rPr>
              <w:t xml:space="preserve">객체 메소드 </w:t>
            </w:r>
            <w:r>
              <w:t xml:space="preserve">: </w:t>
            </w:r>
            <w:r>
              <w:rPr>
                <w:rFonts w:hint="eastAsia"/>
              </w:rPr>
              <w:t>리턴타입</w:t>
            </w:r>
          </w:p>
        </w:tc>
      </w:tr>
      <w:tr w:rsidR="002F055B" w14:paraId="362EF2E9" w14:textId="77777777" w:rsidTr="002F055B">
        <w:tc>
          <w:tcPr>
            <w:tcW w:w="10456" w:type="dxa"/>
          </w:tcPr>
          <w:p w14:paraId="71AA87F7" w14:textId="1B267B7B" w:rsidR="000F24A3" w:rsidRDefault="000F24A3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Parameter(name) :String</w:t>
            </w:r>
            <w:r w:rsidR="008C0BA2">
              <w:br/>
            </w:r>
            <w:r>
              <w:rPr>
                <w:rFonts w:hint="eastAsia"/>
              </w:rPr>
              <w:t xml:space="preserve">파라미터 변수 </w:t>
            </w:r>
            <w:r>
              <w:t xml:space="preserve">name </w:t>
            </w:r>
            <w:r>
              <w:rPr>
                <w:rFonts w:hint="eastAsia"/>
              </w:rPr>
              <w:t>에 저장된 변수값을 얻어내는 메소드로,</w:t>
            </w:r>
            <w:r>
              <w:t xml:space="preserve"> </w:t>
            </w:r>
            <w:r>
              <w:rPr>
                <w:rFonts w:hint="eastAsia"/>
              </w:rPr>
              <w:t xml:space="preserve">파라미터 변수 </w:t>
            </w:r>
            <w:r>
              <w:t>name</w:t>
            </w:r>
            <w:r>
              <w:rPr>
                <w:rFonts w:hint="eastAsia"/>
              </w:rPr>
              <w:t xml:space="preserve">에 해당하는 변수명이 없으면 </w:t>
            </w:r>
            <w:r>
              <w:t>null</w:t>
            </w:r>
            <w:r>
              <w:rPr>
                <w:rFonts w:hint="eastAsia"/>
              </w:rPr>
              <w:t>값을 리턴한다</w:t>
            </w:r>
          </w:p>
        </w:tc>
      </w:tr>
      <w:tr w:rsidR="002F055B" w14:paraId="5342E64A" w14:textId="77777777" w:rsidTr="002F055B">
        <w:tc>
          <w:tcPr>
            <w:tcW w:w="10456" w:type="dxa"/>
          </w:tcPr>
          <w:p w14:paraId="4229A8F0" w14:textId="2799563C" w:rsidR="001D26E2" w:rsidRDefault="001D26E2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ParameterValues(name) : String[]</w:t>
            </w:r>
            <w:r w:rsidR="008C0BA2">
              <w:br/>
            </w:r>
            <w:r>
              <w:rPr>
                <w:rFonts w:hint="eastAsia"/>
              </w:rPr>
              <w:t xml:space="preserve">파라미터 변수 </w:t>
            </w:r>
            <w:r>
              <w:t>name</w:t>
            </w:r>
            <w:r>
              <w:rPr>
                <w:rFonts w:hint="eastAsia"/>
              </w:rPr>
              <w:t>에 저장된 모든 변수값을 얻어내는 메소드로,</w:t>
            </w:r>
            <w:r>
              <w:t xml:space="preserve"> </w:t>
            </w:r>
            <w:r>
              <w:rPr>
                <w:rFonts w:hint="eastAsia"/>
              </w:rPr>
              <w:t xml:space="preserve">이때 변수의 값은 </w:t>
            </w:r>
            <w:r>
              <w:t xml:space="preserve">String </w:t>
            </w:r>
            <w:r>
              <w:rPr>
                <w:rFonts w:hint="eastAsia"/>
              </w:rPr>
              <w:t>배열로 리턴된다.</w:t>
            </w:r>
            <w:r>
              <w:t xml:space="preserve">  checkbox</w:t>
            </w:r>
            <w:r>
              <w:rPr>
                <w:rFonts w:hint="eastAsia"/>
              </w:rPr>
              <w:t>에서 주로 사용된다.</w:t>
            </w:r>
          </w:p>
        </w:tc>
      </w:tr>
      <w:tr w:rsidR="002F055B" w14:paraId="5D735504" w14:textId="77777777" w:rsidTr="002F055B">
        <w:tc>
          <w:tcPr>
            <w:tcW w:w="10456" w:type="dxa"/>
          </w:tcPr>
          <w:p w14:paraId="48897C53" w14:textId="18E2A1B4" w:rsidR="00B45DC3" w:rsidRDefault="00B45DC3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{ara,eterNames() : Enumeration</w:t>
            </w:r>
            <w:r w:rsidR="008C0BA2">
              <w:br/>
            </w:r>
            <w:r>
              <w:rPr>
                <w:rFonts w:hint="eastAsia"/>
              </w:rPr>
              <w:t xml:space="preserve">요청에 의해 넘어오는 모든 파라미터 변수를 </w:t>
            </w:r>
            <w:r>
              <w:t>java.</w:t>
            </w:r>
            <w:r w:rsidR="00224273">
              <w:t xml:space="preserve">util.Enumeration </w:t>
            </w:r>
            <w:r w:rsidR="00224273">
              <w:rPr>
                <w:rFonts w:hint="eastAsia"/>
              </w:rPr>
              <w:t>타입으로 리턴한다.</w:t>
            </w:r>
            <w:r w:rsidR="00224273">
              <w:t xml:space="preserve"> </w:t>
            </w:r>
            <w:r w:rsidR="00224273">
              <w:rPr>
                <w:rFonts w:hint="eastAsia"/>
              </w:rPr>
              <w:t xml:space="preserve">변수가 가진 객체들을 저장해야 하므로 콜렉션인 </w:t>
            </w:r>
            <w:r w:rsidR="00224273">
              <w:t xml:space="preserve">Enumeration </w:t>
            </w:r>
            <w:r w:rsidR="00224273">
              <w:rPr>
                <w:rFonts w:hint="eastAsia"/>
              </w:rPr>
              <w:t>타입을 사용했</w:t>
            </w:r>
            <w:r w:rsidR="004873B3">
              <w:rPr>
                <w:rFonts w:hint="eastAsia"/>
              </w:rPr>
              <w:t>다</w:t>
            </w:r>
          </w:p>
        </w:tc>
      </w:tr>
    </w:tbl>
    <w:p w14:paraId="203625D6" w14:textId="4962328F" w:rsidR="00C43B91" w:rsidRDefault="00C43B91" w:rsidP="003357F1"/>
    <w:p w14:paraId="573A6C51" w14:textId="77777777" w:rsidR="008C0BA2" w:rsidRDefault="008C0BA2" w:rsidP="003357F1"/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9336"/>
      </w:tblGrid>
      <w:tr w:rsidR="00551ECC" w14:paraId="3E4578FE" w14:textId="77777777" w:rsidTr="00C11BD1">
        <w:tc>
          <w:tcPr>
            <w:tcW w:w="9336" w:type="dxa"/>
          </w:tcPr>
          <w:p w14:paraId="3C4BAD55" w14:textId="0BCAD130" w:rsidR="00604046" w:rsidRDefault="00604046" w:rsidP="00604046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equest </w:t>
            </w:r>
            <w:r>
              <w:rPr>
                <w:rFonts w:hint="eastAsia"/>
              </w:rPr>
              <w:t xml:space="preserve">객체 웹브라우저,웹서버관련 메소드 </w:t>
            </w:r>
            <w:r>
              <w:t xml:space="preserve">: </w:t>
            </w:r>
            <w:r>
              <w:rPr>
                <w:rFonts w:hint="eastAsia"/>
              </w:rPr>
              <w:t>리턴타입</w:t>
            </w:r>
          </w:p>
        </w:tc>
      </w:tr>
      <w:tr w:rsidR="00C11BD1" w14:paraId="4218FC94" w14:textId="77777777" w:rsidTr="00C11BD1">
        <w:tc>
          <w:tcPr>
            <w:tcW w:w="9336" w:type="dxa"/>
          </w:tcPr>
          <w:p w14:paraId="0A3F8689" w14:textId="3E08BFA0" w:rsidR="00C11BD1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</w:t>
            </w:r>
            <w:r>
              <w:rPr>
                <w:rFonts w:hint="eastAsia"/>
              </w:rPr>
              <w:t>p</w:t>
            </w:r>
            <w:r>
              <w:t>rotocol():String</w:t>
            </w:r>
            <w:r w:rsidR="008C0BA2">
              <w:br/>
            </w:r>
            <w:r>
              <w:rPr>
                <w:rFonts w:hint="eastAsia"/>
              </w:rPr>
              <w:t>웹 서버로 요청시 사용중인 프로토콜을 리턴한다.</w:t>
            </w:r>
          </w:p>
        </w:tc>
      </w:tr>
      <w:tr w:rsidR="00C11BD1" w14:paraId="038EEA22" w14:textId="77777777" w:rsidTr="00C11BD1">
        <w:tc>
          <w:tcPr>
            <w:tcW w:w="9336" w:type="dxa"/>
          </w:tcPr>
          <w:p w14:paraId="539E8631" w14:textId="6FE1C660" w:rsidR="00C11BD1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ServerName():String</w:t>
            </w:r>
            <w:r w:rsidR="008C0BA2">
              <w:br/>
            </w:r>
            <w:r>
              <w:rPr>
                <w:rFonts w:hint="eastAsia"/>
              </w:rPr>
              <w:t>웹 서버로 요청시,</w:t>
            </w:r>
            <w:r>
              <w:t xml:space="preserve"> </w:t>
            </w:r>
            <w:r>
              <w:rPr>
                <w:rFonts w:hint="eastAsia"/>
              </w:rPr>
              <w:t>서버의 도메인 이름을 리턴한다.</w:t>
            </w:r>
          </w:p>
        </w:tc>
      </w:tr>
      <w:tr w:rsidR="00C11BD1" w14:paraId="79FC2154" w14:textId="77777777" w:rsidTr="00C11BD1">
        <w:tc>
          <w:tcPr>
            <w:tcW w:w="9336" w:type="dxa"/>
          </w:tcPr>
          <w:p w14:paraId="1CB8D626" w14:textId="5F302D7F" w:rsidR="00C11BD1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Method():String</w:t>
            </w:r>
            <w:r w:rsidR="008C0BA2">
              <w:br/>
            </w:r>
            <w:r>
              <w:rPr>
                <w:rFonts w:hint="eastAsia"/>
              </w:rPr>
              <w:t>웹 서버로 요청시,</w:t>
            </w:r>
            <w:r>
              <w:t xml:space="preserve"> </w:t>
            </w:r>
            <w:r>
              <w:rPr>
                <w:rFonts w:hint="eastAsia"/>
              </w:rPr>
              <w:t>요청에 사용된 요청방식(</w:t>
            </w:r>
            <w:r>
              <w:t>GETR,POST,PUT)</w:t>
            </w:r>
            <w:r>
              <w:rPr>
                <w:rFonts w:hint="eastAsia"/>
              </w:rPr>
              <w:t>을 리턴한다.</w:t>
            </w:r>
          </w:p>
        </w:tc>
      </w:tr>
      <w:tr w:rsidR="00C11BD1" w14:paraId="4A69A73F" w14:textId="77777777" w:rsidTr="00C11BD1">
        <w:tc>
          <w:tcPr>
            <w:tcW w:w="9336" w:type="dxa"/>
          </w:tcPr>
          <w:p w14:paraId="58979630" w14:textId="053610AE" w:rsidR="00C11BD1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QueryString():String</w:t>
            </w:r>
            <w:r w:rsidR="008C0BA2">
              <w:br/>
            </w:r>
            <w:r>
              <w:rPr>
                <w:rFonts w:hint="eastAsia"/>
              </w:rPr>
              <w:t>웹 서버로 요청시,</w:t>
            </w:r>
            <w:r>
              <w:t xml:space="preserve"> </w:t>
            </w:r>
            <w:r>
              <w:rPr>
                <w:rFonts w:hint="eastAsia"/>
              </w:rPr>
              <w:t xml:space="preserve">요청에 사용된 </w:t>
            </w:r>
            <w:r>
              <w:t>Q</w:t>
            </w:r>
            <w:r w:rsidR="00D67910">
              <w:t>ueryString</w:t>
            </w:r>
            <w:r w:rsidR="00D67910">
              <w:rPr>
                <w:rFonts w:hint="eastAsia"/>
              </w:rPr>
              <w:t>을 리턴한다.</w:t>
            </w:r>
          </w:p>
        </w:tc>
      </w:tr>
      <w:tr w:rsidR="00C11BD1" w14:paraId="4A0934E3" w14:textId="77777777" w:rsidTr="00C11BD1">
        <w:tc>
          <w:tcPr>
            <w:tcW w:w="9336" w:type="dxa"/>
          </w:tcPr>
          <w:p w14:paraId="524206BC" w14:textId="2C8B3D39" w:rsidR="00D67910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RequestURI():String</w:t>
            </w:r>
            <w:r w:rsidR="008C0BA2">
              <w:br/>
            </w:r>
            <w:r w:rsidR="00D67910">
              <w:rPr>
                <w:rFonts w:hint="eastAsia"/>
              </w:rPr>
              <w:t>웹 서버로 요청시,</w:t>
            </w:r>
            <w:r w:rsidR="00D67910">
              <w:t xml:space="preserve"> </w:t>
            </w:r>
            <w:r w:rsidR="00D67910">
              <w:rPr>
                <w:rFonts w:hint="eastAsia"/>
              </w:rPr>
              <w:t xml:space="preserve">요청에 사용된 </w:t>
            </w:r>
            <w:r w:rsidR="00D67910">
              <w:t>URL</w:t>
            </w:r>
            <w:r w:rsidR="00D67910">
              <w:rPr>
                <w:rFonts w:hint="eastAsia"/>
              </w:rPr>
              <w:t xml:space="preserve">로부터 </w:t>
            </w:r>
            <w:r w:rsidR="00D67910">
              <w:t>URI</w:t>
            </w:r>
            <w:r w:rsidR="00D67910">
              <w:rPr>
                <w:rFonts w:hint="eastAsia"/>
              </w:rPr>
              <w:t>값을 리턴한다.</w:t>
            </w:r>
          </w:p>
        </w:tc>
      </w:tr>
      <w:tr w:rsidR="00C11BD1" w14:paraId="26697643" w14:textId="77777777" w:rsidTr="00C11BD1">
        <w:tc>
          <w:tcPr>
            <w:tcW w:w="9336" w:type="dxa"/>
          </w:tcPr>
          <w:p w14:paraId="5E3EB318" w14:textId="292829D8" w:rsidR="00D67910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RemoteHost():String</w:t>
            </w:r>
            <w:r w:rsidR="008C0BA2">
              <w:br/>
            </w:r>
            <w:r w:rsidR="00A4463C">
              <w:rPr>
                <w:rFonts w:hint="eastAsia"/>
              </w:rPr>
              <w:t>웹 서버로 정보를 요청한 웹 브라우저의 호스트 이름을 리턴한다.</w:t>
            </w:r>
          </w:p>
        </w:tc>
      </w:tr>
      <w:tr w:rsidR="00C11BD1" w14:paraId="65FA5DF6" w14:textId="77777777" w:rsidTr="00C11BD1">
        <w:tc>
          <w:tcPr>
            <w:tcW w:w="9336" w:type="dxa"/>
          </w:tcPr>
          <w:p w14:paraId="36EABA50" w14:textId="7E44640A" w:rsidR="00A4463C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RemoteAddr():String</w:t>
            </w:r>
            <w:r w:rsidR="008C0BA2">
              <w:br/>
            </w:r>
            <w:r w:rsidR="00A4463C">
              <w:rPr>
                <w:rFonts w:hint="eastAsia"/>
              </w:rPr>
              <w:t xml:space="preserve">웹 서버로 정보를 요청한 웹 브라우저의 </w:t>
            </w:r>
            <w:r w:rsidR="00A4463C">
              <w:t>IP</w:t>
            </w:r>
            <w:r w:rsidR="00A4463C">
              <w:rPr>
                <w:rFonts w:hint="eastAsia"/>
              </w:rPr>
              <w:t>주소를 리턴한다.</w:t>
            </w:r>
          </w:p>
        </w:tc>
      </w:tr>
      <w:tr w:rsidR="00C11BD1" w14:paraId="5EE50282" w14:textId="77777777" w:rsidTr="00C11BD1">
        <w:tc>
          <w:tcPr>
            <w:tcW w:w="9336" w:type="dxa"/>
          </w:tcPr>
          <w:p w14:paraId="2A141136" w14:textId="35B02AD9" w:rsidR="00A4463C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ServerPort():String</w:t>
            </w:r>
            <w:r w:rsidR="008C0BA2">
              <w:br/>
            </w:r>
            <w:r w:rsidR="00A4463C">
              <w:rPr>
                <w:rFonts w:hint="eastAsia"/>
              </w:rPr>
              <w:t>웹 서버로 요청시,</w:t>
            </w:r>
            <w:r w:rsidR="00A4463C">
              <w:t xml:space="preserve"> </w:t>
            </w:r>
            <w:r w:rsidR="00A4463C">
              <w:rPr>
                <w:rFonts w:hint="eastAsia"/>
              </w:rPr>
              <w:t xml:space="preserve">서버의 </w:t>
            </w:r>
            <w:r w:rsidR="00A4463C">
              <w:t>Port</w:t>
            </w:r>
            <w:r w:rsidR="00A4463C">
              <w:rPr>
                <w:rFonts w:hint="eastAsia"/>
              </w:rPr>
              <w:t xml:space="preserve"> 번호를 리턴한다.</w:t>
            </w:r>
            <w:r w:rsidR="00A4463C">
              <w:t>.</w:t>
            </w:r>
          </w:p>
        </w:tc>
      </w:tr>
      <w:tr w:rsidR="00C11BD1" w14:paraId="78B06040" w14:textId="77777777" w:rsidTr="00C11BD1">
        <w:tc>
          <w:tcPr>
            <w:tcW w:w="9336" w:type="dxa"/>
          </w:tcPr>
          <w:p w14:paraId="54E88E85" w14:textId="5534AF7E" w:rsidR="00A4463C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ContextPath():String</w:t>
            </w:r>
            <w:r w:rsidR="008C0BA2">
              <w:br/>
            </w:r>
            <w:r w:rsidR="002A5B80">
              <w:rPr>
                <w:rFonts w:hint="eastAsia"/>
              </w:rPr>
              <w:t xml:space="preserve">해당 </w:t>
            </w:r>
            <w:r w:rsidR="002A5B80">
              <w:t xml:space="preserve">JSP </w:t>
            </w:r>
            <w:r w:rsidR="002A5B80">
              <w:rPr>
                <w:rFonts w:hint="eastAsia"/>
              </w:rPr>
              <w:t>페이지가 속한 웹 애플리케이션의 콘텍스트 경로를 리턴한다.</w:t>
            </w:r>
          </w:p>
        </w:tc>
      </w:tr>
      <w:tr w:rsidR="00C11BD1" w14:paraId="5284D7CD" w14:textId="77777777" w:rsidTr="00C11BD1">
        <w:tc>
          <w:tcPr>
            <w:tcW w:w="9336" w:type="dxa"/>
          </w:tcPr>
          <w:p w14:paraId="655D975E" w14:textId="31F00296" w:rsidR="002A5B80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Header(name):String</w:t>
            </w:r>
            <w:r w:rsidR="008C0BA2">
              <w:br/>
            </w:r>
            <w:r w:rsidR="002A5B80">
              <w:rPr>
                <w:rFonts w:hint="eastAsia"/>
              </w:rPr>
              <w:t>웹 서버로 요청시,</w:t>
            </w:r>
            <w:r w:rsidR="002A5B80">
              <w:t xml:space="preserve"> HTTP </w:t>
            </w:r>
            <w:r w:rsidR="002A5B80">
              <w:rPr>
                <w:rFonts w:hint="eastAsia"/>
              </w:rPr>
              <w:t>요청 헤더(</w:t>
            </w:r>
            <w:r w:rsidR="002A5B80">
              <w:t xml:space="preserve">header) </w:t>
            </w:r>
            <w:r w:rsidR="002A5B80">
              <w:rPr>
                <w:rFonts w:hint="eastAsia"/>
              </w:rPr>
              <w:t xml:space="preserve">헤더 이름 </w:t>
            </w:r>
            <w:r w:rsidR="002A5B80">
              <w:t>name</w:t>
            </w:r>
            <w:r w:rsidR="002A5B80">
              <w:rPr>
                <w:rFonts w:hint="eastAsia"/>
              </w:rPr>
              <w:t>에 해당하는 속성값을 리턴한다.</w:t>
            </w:r>
          </w:p>
        </w:tc>
      </w:tr>
      <w:tr w:rsidR="00C11BD1" w14:paraId="0FDB6D38" w14:textId="77777777" w:rsidTr="00C11BD1">
        <w:tc>
          <w:tcPr>
            <w:tcW w:w="9336" w:type="dxa"/>
          </w:tcPr>
          <w:p w14:paraId="36C071D3" w14:textId="072D63E9" w:rsidR="002A5B80" w:rsidRDefault="00C11BD1" w:rsidP="008C0BA2">
            <w:pPr>
              <w:pStyle w:val="a3"/>
              <w:ind w:leftChars="0" w:left="0"/>
            </w:pPr>
            <w:r>
              <w:rPr>
                <w:rFonts w:hint="eastAsia"/>
              </w:rPr>
              <w:t>g</w:t>
            </w:r>
            <w:r>
              <w:t>etHeaderNames():String</w:t>
            </w:r>
            <w:r w:rsidR="008C0BA2">
              <w:br/>
            </w:r>
            <w:r w:rsidR="002A5B80">
              <w:rPr>
                <w:rFonts w:hint="eastAsia"/>
              </w:rPr>
              <w:t>웹 서버로 요청시,</w:t>
            </w:r>
            <w:r w:rsidR="002A5B80">
              <w:t xml:space="preserve"> HTTP </w:t>
            </w:r>
            <w:r w:rsidR="002A5B80">
              <w:rPr>
                <w:rFonts w:hint="eastAsia"/>
              </w:rPr>
              <w:t>요청(헤더h</w:t>
            </w:r>
            <w:r w:rsidR="002A5B80">
              <w:t>eader)</w:t>
            </w:r>
            <w:r w:rsidR="002A5B80">
              <w:rPr>
                <w:rFonts w:hint="eastAsia"/>
              </w:rPr>
              <w:t>에 있는 모든 헤더 이름을 리턴한다.</w:t>
            </w:r>
          </w:p>
        </w:tc>
      </w:tr>
    </w:tbl>
    <w:p w14:paraId="1397E7F9" w14:textId="45AAEF88" w:rsidR="00923922" w:rsidRDefault="00923922" w:rsidP="008C0BA2"/>
    <w:p w14:paraId="49B41776" w14:textId="23D7DB17" w:rsidR="00923922" w:rsidRDefault="00923922" w:rsidP="00923922">
      <w:pPr>
        <w:pStyle w:val="a3"/>
        <w:numPr>
          <w:ilvl w:val="0"/>
          <w:numId w:val="10"/>
        </w:numPr>
        <w:ind w:leftChars="0"/>
      </w:pPr>
      <w:r>
        <w:t xml:space="preserve"> </w:t>
      </w:r>
      <w:r w:rsidRPr="00375724">
        <w:rPr>
          <w:b/>
          <w:bCs/>
          <w:sz w:val="24"/>
          <w:szCs w:val="28"/>
        </w:rPr>
        <w:t xml:space="preserve">Resoinse 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rFonts w:hint="eastAsia"/>
          <w:sz w:val="24"/>
          <w:szCs w:val="28"/>
        </w:rPr>
        <w:t xml:space="preserve"> </w:t>
      </w:r>
      <w:r>
        <w:t xml:space="preserve">: </w:t>
      </w:r>
      <w:r>
        <w:rPr>
          <w:rFonts w:hint="eastAsia"/>
        </w:rPr>
        <w:t>웹 브라우저로 응답할 응답 정보를 가지고 있다</w:t>
      </w:r>
      <w:r w:rsidR="0081497B">
        <w:t>.</w:t>
      </w:r>
    </w:p>
    <w:tbl>
      <w:tblPr>
        <w:tblStyle w:val="a4"/>
        <w:tblW w:w="10768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81497B" w14:paraId="6BC4B66B" w14:textId="77777777" w:rsidTr="00736555">
        <w:tc>
          <w:tcPr>
            <w:tcW w:w="2830" w:type="dxa"/>
          </w:tcPr>
          <w:p w14:paraId="03519A9A" w14:textId="062F4E8F" w:rsidR="0081497B" w:rsidRDefault="0081497B" w:rsidP="0081497B">
            <w:r>
              <w:rPr>
                <w:rFonts w:hint="eastAsia"/>
              </w:rPr>
              <w:t>메소드</w:t>
            </w:r>
          </w:p>
        </w:tc>
        <w:tc>
          <w:tcPr>
            <w:tcW w:w="7938" w:type="dxa"/>
          </w:tcPr>
          <w:p w14:paraId="2A2515DE" w14:textId="194EE3C4" w:rsidR="0081497B" w:rsidRDefault="0081497B" w:rsidP="0081497B">
            <w:r>
              <w:rPr>
                <w:rFonts w:hint="eastAsia"/>
              </w:rPr>
              <w:t>설명</w:t>
            </w:r>
          </w:p>
        </w:tc>
      </w:tr>
      <w:tr w:rsidR="0081497B" w14:paraId="64A92252" w14:textId="77777777" w:rsidTr="00736555">
        <w:tc>
          <w:tcPr>
            <w:tcW w:w="2830" w:type="dxa"/>
          </w:tcPr>
          <w:p w14:paraId="53257FED" w14:textId="077D5727" w:rsidR="0081497B" w:rsidRDefault="0081497B" w:rsidP="0081497B">
            <w:r>
              <w:rPr>
                <w:rFonts w:hint="eastAsia"/>
              </w:rPr>
              <w:t>v</w:t>
            </w:r>
            <w:r>
              <w:t>oid setHeader(name,value)</w:t>
            </w:r>
          </w:p>
        </w:tc>
        <w:tc>
          <w:tcPr>
            <w:tcW w:w="7938" w:type="dxa"/>
          </w:tcPr>
          <w:p w14:paraId="74971FBA" w14:textId="4592EB45" w:rsidR="0081497B" w:rsidRDefault="0081497B" w:rsidP="0081497B">
            <w:r>
              <w:rPr>
                <w:rFonts w:hint="eastAsia"/>
              </w:rPr>
              <w:t>헤더 정보의 값을 수정하는 메소드로,</w:t>
            </w:r>
            <w:r>
              <w:t xml:space="preserve"> name</w:t>
            </w:r>
            <w:r>
              <w:rPr>
                <w:rFonts w:hint="eastAsia"/>
              </w:rPr>
              <w:t xml:space="preserve">에 해당하는 헤더 정보를 </w:t>
            </w:r>
            <w:r>
              <w:t xml:space="preserve">value </w:t>
            </w:r>
            <w:r>
              <w:rPr>
                <w:rFonts w:hint="eastAsia"/>
              </w:rPr>
              <w:t>값으로 설정한다.</w:t>
            </w:r>
          </w:p>
        </w:tc>
      </w:tr>
      <w:tr w:rsidR="0081497B" w14:paraId="77636CDC" w14:textId="77777777" w:rsidTr="00736555">
        <w:tc>
          <w:tcPr>
            <w:tcW w:w="2830" w:type="dxa"/>
          </w:tcPr>
          <w:p w14:paraId="33B617D9" w14:textId="028E1BD1" w:rsidR="0081497B" w:rsidRDefault="0081497B" w:rsidP="0081497B">
            <w:r>
              <w:rPr>
                <w:rFonts w:hint="eastAsia"/>
              </w:rPr>
              <w:t>v</w:t>
            </w:r>
            <w:r>
              <w:t>oid set</w:t>
            </w:r>
            <w:r w:rsidR="00736555">
              <w:t>ContentType(type)</w:t>
            </w:r>
          </w:p>
        </w:tc>
        <w:tc>
          <w:tcPr>
            <w:tcW w:w="7938" w:type="dxa"/>
          </w:tcPr>
          <w:p w14:paraId="47969874" w14:textId="582A045D" w:rsidR="0081497B" w:rsidRDefault="00736555" w:rsidP="0081497B">
            <w:r>
              <w:rPr>
                <w:rFonts w:hint="eastAsia"/>
              </w:rPr>
              <w:t xml:space="preserve">웹 브라우저 요청의 결과로 보일 페이지의 </w:t>
            </w:r>
            <w:r>
              <w:t>contentType</w:t>
            </w:r>
            <w:r>
              <w:rPr>
                <w:rFonts w:hint="eastAsia"/>
              </w:rPr>
              <w:t>을 설정한다.</w:t>
            </w:r>
          </w:p>
        </w:tc>
      </w:tr>
      <w:tr w:rsidR="0081497B" w14:paraId="02AEA06A" w14:textId="77777777" w:rsidTr="00736555">
        <w:tc>
          <w:tcPr>
            <w:tcW w:w="2830" w:type="dxa"/>
          </w:tcPr>
          <w:p w14:paraId="5568E606" w14:textId="63B47280" w:rsidR="0081497B" w:rsidRDefault="00736555" w:rsidP="0081497B">
            <w:r>
              <w:rPr>
                <w:rFonts w:hint="eastAsia"/>
              </w:rPr>
              <w:t>v</w:t>
            </w:r>
            <w:r>
              <w:t>oid sendRedirect(url)</w:t>
            </w:r>
          </w:p>
        </w:tc>
        <w:tc>
          <w:tcPr>
            <w:tcW w:w="7938" w:type="dxa"/>
          </w:tcPr>
          <w:p w14:paraId="3C542224" w14:textId="3A1D7437" w:rsidR="0081497B" w:rsidRDefault="00736555" w:rsidP="0081497B">
            <w:r>
              <w:rPr>
                <w:rFonts w:hint="eastAsia"/>
              </w:rPr>
              <w:t>페이지를 이동시키는 메소드로,</w:t>
            </w:r>
            <w:r>
              <w:t xml:space="preserve"> url</w:t>
            </w:r>
            <w:r>
              <w:rPr>
                <w:rFonts w:hint="eastAsia"/>
              </w:rPr>
              <w:t>로 주어진 페이지로 제어가 이동한다.</w:t>
            </w:r>
          </w:p>
        </w:tc>
      </w:tr>
    </w:tbl>
    <w:p w14:paraId="6D3E66AF" w14:textId="0DF64874" w:rsidR="008C0BA2" w:rsidRDefault="008C0BA2" w:rsidP="008C0BA2">
      <w:pPr>
        <w:pStyle w:val="a3"/>
        <w:ind w:leftChars="0" w:left="1120"/>
      </w:pPr>
    </w:p>
    <w:p w14:paraId="3C464DCD" w14:textId="77777777" w:rsidR="008C0BA2" w:rsidRDefault="008C0BA2" w:rsidP="008C0BA2">
      <w:pPr>
        <w:pStyle w:val="a3"/>
        <w:ind w:leftChars="0" w:left="1120"/>
      </w:pPr>
    </w:p>
    <w:p w14:paraId="2AFCC385" w14:textId="47003001" w:rsidR="0081497B" w:rsidRDefault="00B71AE9" w:rsidP="00736555">
      <w:pPr>
        <w:pStyle w:val="a3"/>
        <w:numPr>
          <w:ilvl w:val="0"/>
          <w:numId w:val="10"/>
        </w:numPr>
        <w:ind w:leftChars="0"/>
      </w:pPr>
      <w:r w:rsidRPr="00375724">
        <w:rPr>
          <w:b/>
          <w:bCs/>
          <w:sz w:val="24"/>
          <w:szCs w:val="28"/>
        </w:rPr>
        <w:t xml:space="preserve">Out 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rFonts w:hint="eastAsia"/>
          <w:sz w:val="24"/>
          <w:szCs w:val="28"/>
        </w:rPr>
        <w:t xml:space="preserve"> </w:t>
      </w:r>
      <w:r>
        <w:t xml:space="preserve">: </w:t>
      </w:r>
      <w:r w:rsidR="00530DCD">
        <w:t xml:space="preserve">JSP </w:t>
      </w:r>
      <w:r w:rsidR="00530DCD">
        <w:rPr>
          <w:rFonts w:hint="eastAsia"/>
        </w:rPr>
        <w:t>페이지가 생성한 결과를 웹  브라우저에 전송해주는 출력 스트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901044" w14:paraId="6A4A4964" w14:textId="77777777" w:rsidTr="00370DE5">
        <w:tc>
          <w:tcPr>
            <w:tcW w:w="1980" w:type="dxa"/>
          </w:tcPr>
          <w:p w14:paraId="7110C834" w14:textId="60E5D89B" w:rsidR="00901044" w:rsidRDefault="00901044" w:rsidP="00530DCD">
            <w:r>
              <w:rPr>
                <w:rFonts w:hint="eastAsia"/>
              </w:rPr>
              <w:t>메소드</w:t>
            </w:r>
          </w:p>
        </w:tc>
        <w:tc>
          <w:tcPr>
            <w:tcW w:w="8476" w:type="dxa"/>
          </w:tcPr>
          <w:p w14:paraId="2BDD77D1" w14:textId="6D15889C" w:rsidR="00901044" w:rsidRDefault="00901044" w:rsidP="00530DCD">
            <w:r>
              <w:rPr>
                <w:rFonts w:hint="eastAsia"/>
              </w:rPr>
              <w:t>설명</w:t>
            </w:r>
          </w:p>
        </w:tc>
      </w:tr>
      <w:tr w:rsidR="00901044" w14:paraId="609B8DF1" w14:textId="77777777" w:rsidTr="00370DE5">
        <w:tc>
          <w:tcPr>
            <w:tcW w:w="1980" w:type="dxa"/>
          </w:tcPr>
          <w:p w14:paraId="3EEE7192" w14:textId="7A5FB78A" w:rsidR="00901044" w:rsidRDefault="00901044" w:rsidP="00530DCD">
            <w:r>
              <w:t>Boolean isAutoFlush()</w:t>
            </w:r>
          </w:p>
        </w:tc>
        <w:tc>
          <w:tcPr>
            <w:tcW w:w="8476" w:type="dxa"/>
          </w:tcPr>
          <w:p w14:paraId="5C87CBA0" w14:textId="18AE5A86" w:rsidR="00901044" w:rsidRDefault="00901044" w:rsidP="00530DCD">
            <w:r>
              <w:rPr>
                <w:rFonts w:hint="eastAsia"/>
              </w:rPr>
              <w:t>출력 버퍼가 다 찼을 때 처리 여부를 결정하는 것으로,</w:t>
            </w:r>
            <w:r>
              <w:t xml:space="preserve"> </w:t>
            </w:r>
            <w:r>
              <w:rPr>
                <w:rFonts w:hint="eastAsia"/>
              </w:rPr>
              <w:t>자동으로 플러시(출력해서 비우기)</w:t>
            </w:r>
            <w:r>
              <w:t xml:space="preserve"> </w:t>
            </w:r>
            <w:r>
              <w:rPr>
                <w:rFonts w:hint="eastAsia"/>
              </w:rPr>
              <w:t xml:space="preserve">할 경우에는 </w:t>
            </w:r>
            <w:r>
              <w:t xml:space="preserve">true </w:t>
            </w:r>
            <w:r>
              <w:rPr>
                <w:rFonts w:hint="eastAsia"/>
              </w:rPr>
              <w:t>를 리턴하고,</w:t>
            </w:r>
            <w:r>
              <w:t xml:space="preserve"> </w:t>
            </w:r>
            <w:r>
              <w:rPr>
                <w:rFonts w:hint="eastAsia"/>
              </w:rPr>
              <w:t xml:space="preserve">그렇지 않을 경우 </w:t>
            </w:r>
            <w:r>
              <w:t>false</w:t>
            </w:r>
            <w:r>
              <w:rPr>
                <w:rFonts w:hint="eastAsia"/>
              </w:rPr>
              <w:t>를 리턴한다.</w:t>
            </w:r>
          </w:p>
        </w:tc>
      </w:tr>
      <w:tr w:rsidR="00901044" w14:paraId="1CA414D7" w14:textId="77777777" w:rsidTr="00370DE5">
        <w:tc>
          <w:tcPr>
            <w:tcW w:w="1980" w:type="dxa"/>
          </w:tcPr>
          <w:p w14:paraId="4AA14811" w14:textId="7DF42FB9" w:rsidR="00901044" w:rsidRDefault="00901044" w:rsidP="00530DCD">
            <w:r>
              <w:rPr>
                <w:rFonts w:hint="eastAsia"/>
              </w:rPr>
              <w:t>i</w:t>
            </w:r>
            <w:r>
              <w:t>nt getBufferSize()</w:t>
            </w:r>
          </w:p>
        </w:tc>
        <w:tc>
          <w:tcPr>
            <w:tcW w:w="8476" w:type="dxa"/>
          </w:tcPr>
          <w:p w14:paraId="28569522" w14:textId="5F77B105" w:rsidR="00901044" w:rsidRDefault="00901044" w:rsidP="00530DCD">
            <w:r>
              <w:rPr>
                <w:rFonts w:hint="eastAsia"/>
              </w:rPr>
              <w:t>출력 버퍼의 전체 크기를 리턴한다.</w:t>
            </w:r>
          </w:p>
        </w:tc>
      </w:tr>
      <w:tr w:rsidR="00901044" w14:paraId="7A51C804" w14:textId="77777777" w:rsidTr="00370DE5">
        <w:tc>
          <w:tcPr>
            <w:tcW w:w="1980" w:type="dxa"/>
          </w:tcPr>
          <w:p w14:paraId="5DC04DA0" w14:textId="449912FC" w:rsidR="00901044" w:rsidRDefault="00901044" w:rsidP="00530DCD">
            <w:r>
              <w:rPr>
                <w:rFonts w:hint="eastAsia"/>
              </w:rPr>
              <w:t>i</w:t>
            </w:r>
            <w:r>
              <w:t xml:space="preserve">nt </w:t>
            </w:r>
            <w:r w:rsidR="00E059BD">
              <w:t>getReamaining()</w:t>
            </w:r>
          </w:p>
        </w:tc>
        <w:tc>
          <w:tcPr>
            <w:tcW w:w="8476" w:type="dxa"/>
          </w:tcPr>
          <w:p w14:paraId="356EE4F1" w14:textId="57B37EFE" w:rsidR="00901044" w:rsidRDefault="00E059BD" w:rsidP="00530DCD">
            <w:r>
              <w:rPr>
                <w:rFonts w:hint="eastAsia"/>
              </w:rPr>
              <w:t>현제 남아 있는 출력 버퍼의 크기를 리턴한다.</w:t>
            </w:r>
          </w:p>
        </w:tc>
      </w:tr>
      <w:tr w:rsidR="00901044" w14:paraId="5FB11B4C" w14:textId="77777777" w:rsidTr="00370DE5">
        <w:tc>
          <w:tcPr>
            <w:tcW w:w="1980" w:type="dxa"/>
          </w:tcPr>
          <w:p w14:paraId="2E7332D2" w14:textId="3F651817" w:rsidR="00901044" w:rsidRDefault="00E059BD" w:rsidP="00530DCD">
            <w:r>
              <w:rPr>
                <w:rFonts w:hint="eastAsia"/>
              </w:rPr>
              <w:t>v</w:t>
            </w:r>
            <w:r>
              <w:t>oid clearBuffer()</w:t>
            </w:r>
          </w:p>
        </w:tc>
        <w:tc>
          <w:tcPr>
            <w:tcW w:w="8476" w:type="dxa"/>
          </w:tcPr>
          <w:p w14:paraId="14717563" w14:textId="1167D784" w:rsidR="00901044" w:rsidRDefault="00E059BD" w:rsidP="00530DCD">
            <w:r>
              <w:rPr>
                <w:rFonts w:hint="eastAsia"/>
              </w:rPr>
              <w:t>현재 출력 버퍼에 저장되어 있는 내용을 웹 브라우저에 전송하지 않고 비운다.</w:t>
            </w:r>
          </w:p>
        </w:tc>
      </w:tr>
      <w:tr w:rsidR="00901044" w14:paraId="5200356E" w14:textId="77777777" w:rsidTr="00370DE5">
        <w:tc>
          <w:tcPr>
            <w:tcW w:w="1980" w:type="dxa"/>
          </w:tcPr>
          <w:p w14:paraId="287125A0" w14:textId="0746CA94" w:rsidR="00901044" w:rsidRDefault="00E059BD" w:rsidP="00530DCD">
            <w:r>
              <w:rPr>
                <w:rFonts w:hint="eastAsia"/>
              </w:rPr>
              <w:t>S</w:t>
            </w:r>
            <w:r>
              <w:t>tring println(str)</w:t>
            </w:r>
          </w:p>
        </w:tc>
        <w:tc>
          <w:tcPr>
            <w:tcW w:w="8476" w:type="dxa"/>
          </w:tcPr>
          <w:p w14:paraId="17BD3E00" w14:textId="2AE9B133" w:rsidR="00901044" w:rsidRDefault="00E059BD" w:rsidP="00530DCD">
            <w:r>
              <w:rPr>
                <w:rFonts w:hint="eastAsia"/>
              </w:rPr>
              <w:t xml:space="preserve">주어진 </w:t>
            </w:r>
            <w:r>
              <w:t>str</w:t>
            </w:r>
            <w:r>
              <w:rPr>
                <w:rFonts w:hint="eastAsia"/>
              </w:rPr>
              <w:t xml:space="preserve"> 값을 웹 브라우저에 출력한다.</w:t>
            </w:r>
            <w:r>
              <w:t xml:space="preserve"> </w:t>
            </w:r>
            <w:r>
              <w:rPr>
                <w:rFonts w:hint="eastAsia"/>
              </w:rPr>
              <w:t>이때 줄 바꿈은 적용되지 않는다.</w:t>
            </w:r>
          </w:p>
        </w:tc>
      </w:tr>
      <w:tr w:rsidR="00901044" w14:paraId="028AC01D" w14:textId="77777777" w:rsidTr="00370DE5">
        <w:tc>
          <w:tcPr>
            <w:tcW w:w="1980" w:type="dxa"/>
          </w:tcPr>
          <w:p w14:paraId="6D0E95F9" w14:textId="37B08A59" w:rsidR="00901044" w:rsidRDefault="00E059BD" w:rsidP="00530DCD">
            <w:r>
              <w:rPr>
                <w:rFonts w:hint="eastAsia"/>
              </w:rPr>
              <w:t>v</w:t>
            </w:r>
            <w:r>
              <w:t>oid flush()</w:t>
            </w:r>
          </w:p>
        </w:tc>
        <w:tc>
          <w:tcPr>
            <w:tcW w:w="8476" w:type="dxa"/>
          </w:tcPr>
          <w:p w14:paraId="639C6991" w14:textId="46EB795A" w:rsidR="00901044" w:rsidRDefault="00E059BD" w:rsidP="00530DCD">
            <w:r>
              <w:rPr>
                <w:rFonts w:hint="eastAsia"/>
              </w:rPr>
              <w:t>현재 출력 버퍼에 저장되어 있는 내용을 웹 브라우저에 전송하고 비운다.</w:t>
            </w:r>
          </w:p>
        </w:tc>
      </w:tr>
      <w:tr w:rsidR="00901044" w14:paraId="7DD9A405" w14:textId="77777777" w:rsidTr="00370DE5">
        <w:tc>
          <w:tcPr>
            <w:tcW w:w="1980" w:type="dxa"/>
          </w:tcPr>
          <w:p w14:paraId="1FF8C33F" w14:textId="0383C3B6" w:rsidR="00901044" w:rsidRDefault="00370DE5" w:rsidP="00530DCD">
            <w:r>
              <w:rPr>
                <w:rFonts w:hint="eastAsia"/>
              </w:rPr>
              <w:t>v</w:t>
            </w:r>
            <w:r>
              <w:t>oid close()</w:t>
            </w:r>
          </w:p>
        </w:tc>
        <w:tc>
          <w:tcPr>
            <w:tcW w:w="8476" w:type="dxa"/>
          </w:tcPr>
          <w:p w14:paraId="25670FE6" w14:textId="7A27269E" w:rsidR="00901044" w:rsidRDefault="00370DE5" w:rsidP="00530DCD">
            <w:r>
              <w:rPr>
                <w:rFonts w:hint="eastAsia"/>
              </w:rPr>
              <w:t>현재 출력 버퍼에 저장되어 있는 내용을 웹 브라우저에 전송하고 출력 스트림을 닫는다</w:t>
            </w:r>
          </w:p>
        </w:tc>
      </w:tr>
    </w:tbl>
    <w:p w14:paraId="2F2C5390" w14:textId="04B8C91E" w:rsidR="00C028A9" w:rsidRDefault="00C825EB" w:rsidP="00C028A9">
      <w:pPr>
        <w:pStyle w:val="a3"/>
        <w:numPr>
          <w:ilvl w:val="0"/>
          <w:numId w:val="10"/>
        </w:numPr>
        <w:ind w:leftChars="0"/>
      </w:pPr>
      <w:r w:rsidRPr="00375724">
        <w:rPr>
          <w:rFonts w:hint="eastAsia"/>
          <w:b/>
          <w:bCs/>
          <w:sz w:val="24"/>
          <w:szCs w:val="28"/>
        </w:rPr>
        <w:t>p</w:t>
      </w:r>
      <w:r w:rsidRPr="00375724">
        <w:rPr>
          <w:b/>
          <w:bCs/>
          <w:sz w:val="24"/>
          <w:szCs w:val="28"/>
        </w:rPr>
        <w:t xml:space="preserve">ageContext 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rFonts w:hint="eastAsia"/>
          <w:sz w:val="24"/>
          <w:szCs w:val="28"/>
        </w:rPr>
        <w:t xml:space="preserve"> </w:t>
      </w:r>
      <w:r>
        <w:t xml:space="preserve">: </w:t>
      </w:r>
      <w:r>
        <w:rPr>
          <w:rFonts w:hint="eastAsia"/>
        </w:rPr>
        <w:t>현제</w:t>
      </w:r>
      <w:r w:rsidR="00C028A9">
        <w:rPr>
          <w:rFonts w:hint="eastAsia"/>
        </w:rPr>
        <w:t xml:space="preserve"> </w:t>
      </w:r>
      <w:r>
        <w:rPr>
          <w:rFonts w:hint="eastAsia"/>
        </w:rPr>
        <w:t>J</w:t>
      </w:r>
      <w:r>
        <w:t>SP</w:t>
      </w:r>
      <w:r w:rsidR="00C028A9">
        <w:t xml:space="preserve"> </w:t>
      </w:r>
      <w:r>
        <w:rPr>
          <w:rFonts w:hint="eastAsia"/>
        </w:rPr>
        <w:t>페이</w:t>
      </w:r>
      <w:r w:rsidR="00C028A9">
        <w:rPr>
          <w:rFonts w:hint="eastAsia"/>
        </w:rPr>
        <w:t>지의 콘텍스트(</w:t>
      </w:r>
      <w:r w:rsidR="00C028A9">
        <w:t>context)</w:t>
      </w:r>
      <w:r w:rsidR="00C028A9">
        <w:rPr>
          <w:rFonts w:hint="eastAsia"/>
        </w:rPr>
        <w:t>를 나타내며,</w:t>
      </w:r>
      <w:r w:rsidR="00C028A9">
        <w:t xml:space="preserve"> </w:t>
      </w:r>
      <w:r w:rsidR="00C028A9">
        <w:rPr>
          <w:rFonts w:hint="eastAsia"/>
        </w:rPr>
        <w:t>다른 내장객체를 구하거나 페이지의 흐름제어,</w:t>
      </w:r>
      <w:r w:rsidR="00C028A9">
        <w:t xml:space="preserve"> </w:t>
      </w:r>
      <w:r w:rsidR="00C028A9">
        <w:rPr>
          <w:rFonts w:hint="eastAsia"/>
        </w:rPr>
        <w:t>에러데이터를 얻을 때 사용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8A9" w14:paraId="0BEB5ADA" w14:textId="77777777" w:rsidTr="00C028A9">
        <w:tc>
          <w:tcPr>
            <w:tcW w:w="10456" w:type="dxa"/>
          </w:tcPr>
          <w:p w14:paraId="3965A803" w14:textId="328EEE08" w:rsidR="00C028A9" w:rsidRDefault="00FA1C89" w:rsidP="00FA1C89">
            <w:pPr>
              <w:jc w:val="center"/>
            </w:pPr>
            <w:r>
              <w:rPr>
                <w:rFonts w:hint="eastAsia"/>
              </w:rPr>
              <w:t xml:space="preserve">메소드 </w:t>
            </w:r>
            <w:r>
              <w:t xml:space="preserve">: </w:t>
            </w:r>
            <w:r>
              <w:rPr>
                <w:rFonts w:hint="eastAsia"/>
              </w:rPr>
              <w:t>리턴타입</w:t>
            </w:r>
          </w:p>
        </w:tc>
      </w:tr>
      <w:tr w:rsidR="00C028A9" w14:paraId="7C526B50" w14:textId="77777777" w:rsidTr="00C028A9">
        <w:tc>
          <w:tcPr>
            <w:tcW w:w="10456" w:type="dxa"/>
          </w:tcPr>
          <w:p w14:paraId="5F092161" w14:textId="56447E2D" w:rsidR="00FA1C89" w:rsidRDefault="00FA1C89" w:rsidP="008C0BA2">
            <w:r>
              <w:rPr>
                <w:rFonts w:hint="eastAsia"/>
              </w:rPr>
              <w:t>g</w:t>
            </w:r>
            <w:r>
              <w:t>etRequest() : ServletRequest</w:t>
            </w:r>
            <w:r w:rsidR="008C0BA2">
              <w:br/>
            </w:r>
            <w:r>
              <w:rPr>
                <w:rFonts w:hint="eastAsia"/>
              </w:rPr>
              <w:t xml:space="preserve">페이지 요청 정보를 가지고 있는 </w:t>
            </w:r>
            <w:r>
              <w:t xml:space="preserve">request </w:t>
            </w:r>
            <w:r>
              <w:rPr>
                <w:rFonts w:hint="eastAsia"/>
              </w:rPr>
              <w:t>내장객체를 리턴한다.</w:t>
            </w:r>
          </w:p>
        </w:tc>
      </w:tr>
      <w:tr w:rsidR="00C028A9" w14:paraId="739ECC2C" w14:textId="77777777" w:rsidTr="00C028A9">
        <w:tc>
          <w:tcPr>
            <w:tcW w:w="10456" w:type="dxa"/>
          </w:tcPr>
          <w:p w14:paraId="00EBDD8B" w14:textId="7B5A0133" w:rsidR="00F35B4D" w:rsidRDefault="00FA1C89" w:rsidP="008C0BA2">
            <w:r>
              <w:rPr>
                <w:rFonts w:hint="eastAsia"/>
              </w:rPr>
              <w:t>g</w:t>
            </w:r>
            <w:r>
              <w:t>etres</w:t>
            </w:r>
            <w:r w:rsidR="00F35B4D">
              <w:t>opnse() : ServletResponse</w:t>
            </w:r>
            <w:r w:rsidR="008C0BA2">
              <w:br/>
            </w:r>
            <w:r w:rsidR="00F35B4D">
              <w:rPr>
                <w:rFonts w:hint="eastAsia"/>
              </w:rPr>
              <w:t>페이지 요청에 대한 응답 정보를 가지고 있는 r</w:t>
            </w:r>
            <w:r w:rsidR="00F35B4D">
              <w:t xml:space="preserve">esponse </w:t>
            </w:r>
            <w:r w:rsidR="00F35B4D">
              <w:rPr>
                <w:rFonts w:hint="eastAsia"/>
              </w:rPr>
              <w:t>내장객체를 리턴한다.</w:t>
            </w:r>
          </w:p>
        </w:tc>
      </w:tr>
      <w:tr w:rsidR="00C028A9" w14:paraId="12FB07EB" w14:textId="77777777" w:rsidTr="00C028A9">
        <w:tc>
          <w:tcPr>
            <w:tcW w:w="10456" w:type="dxa"/>
          </w:tcPr>
          <w:p w14:paraId="2E0BBA69" w14:textId="01BAFED0" w:rsidR="00F35B4D" w:rsidRDefault="00F35B4D" w:rsidP="008C0BA2">
            <w:r>
              <w:rPr>
                <w:rFonts w:hint="eastAsia"/>
              </w:rPr>
              <w:t>g</w:t>
            </w:r>
            <w:r>
              <w:t>etOut() : JspWriter</w:t>
            </w:r>
            <w:r w:rsidR="008C0BA2">
              <w:br/>
            </w:r>
            <w:r>
              <w:rPr>
                <w:rFonts w:hint="eastAsia"/>
              </w:rPr>
              <w:t xml:space="preserve">페이지 요청에 대한 출력 스트림인 </w:t>
            </w:r>
            <w:r>
              <w:t xml:space="preserve">out </w:t>
            </w:r>
            <w:r>
              <w:rPr>
                <w:rFonts w:hint="eastAsia"/>
              </w:rPr>
              <w:t>내장객체를 리턴한다.</w:t>
            </w:r>
          </w:p>
        </w:tc>
      </w:tr>
      <w:tr w:rsidR="00C028A9" w14:paraId="0CD6F488" w14:textId="77777777" w:rsidTr="00C028A9">
        <w:tc>
          <w:tcPr>
            <w:tcW w:w="10456" w:type="dxa"/>
          </w:tcPr>
          <w:p w14:paraId="436B7792" w14:textId="3C10341E" w:rsidR="002C794B" w:rsidRDefault="00F35B4D" w:rsidP="008C0BA2">
            <w:r>
              <w:rPr>
                <w:rFonts w:hint="eastAsia"/>
              </w:rPr>
              <w:t>g</w:t>
            </w:r>
            <w:r>
              <w:t>etSession() : HttpSess</w:t>
            </w:r>
            <w:r w:rsidR="002C794B">
              <w:t>ion</w:t>
            </w:r>
            <w:r w:rsidR="008C0BA2">
              <w:br/>
            </w:r>
            <w:r w:rsidR="002C794B">
              <w:rPr>
                <w:rFonts w:hint="eastAsia"/>
              </w:rPr>
              <w:t xml:space="preserve">요청한 웹 브라우저의 세션 정보를 담고 있는 </w:t>
            </w:r>
            <w:r w:rsidR="002C794B">
              <w:t xml:space="preserve">session </w:t>
            </w:r>
            <w:r w:rsidR="002C794B">
              <w:rPr>
                <w:rFonts w:hint="eastAsia"/>
              </w:rPr>
              <w:t>내장객체를 리턴한다.</w:t>
            </w:r>
          </w:p>
        </w:tc>
      </w:tr>
      <w:tr w:rsidR="00C028A9" w14:paraId="350E4581" w14:textId="77777777" w:rsidTr="00C028A9">
        <w:tc>
          <w:tcPr>
            <w:tcW w:w="10456" w:type="dxa"/>
          </w:tcPr>
          <w:p w14:paraId="2D6FCCBD" w14:textId="56B4BA2F" w:rsidR="00453537" w:rsidRDefault="002C794B" w:rsidP="008C0BA2">
            <w:r>
              <w:rPr>
                <w:rFonts w:hint="eastAsia"/>
              </w:rPr>
              <w:t>g</w:t>
            </w:r>
            <w:r>
              <w:t>et</w:t>
            </w:r>
            <w:r w:rsidR="00453537">
              <w:t>ServletContext() : ServletContext</w:t>
            </w:r>
            <w:r w:rsidR="008C0BA2">
              <w:br/>
            </w:r>
            <w:r w:rsidR="00453537">
              <w:rPr>
                <w:rFonts w:hint="eastAsia"/>
              </w:rPr>
              <w:t xml:space="preserve">페이지에 대한 서블릿 실행 환경 정보를 담고 있는 </w:t>
            </w:r>
            <w:r w:rsidR="00453537">
              <w:t xml:space="preserve">application </w:t>
            </w:r>
            <w:r w:rsidR="00453537">
              <w:rPr>
                <w:rFonts w:hint="eastAsia"/>
              </w:rPr>
              <w:t>내장객체를 리턴한다.</w:t>
            </w:r>
          </w:p>
        </w:tc>
      </w:tr>
      <w:tr w:rsidR="00C028A9" w14:paraId="66116DBF" w14:textId="77777777" w:rsidTr="00C028A9">
        <w:tc>
          <w:tcPr>
            <w:tcW w:w="10456" w:type="dxa"/>
          </w:tcPr>
          <w:p w14:paraId="7F8D2D57" w14:textId="2C1CD366" w:rsidR="005470B9" w:rsidRDefault="005470B9" w:rsidP="008C0BA2">
            <w:r>
              <w:rPr>
                <w:rFonts w:hint="eastAsia"/>
              </w:rPr>
              <w:t>g</w:t>
            </w:r>
            <w:r>
              <w:t>etpafe() : object</w:t>
            </w:r>
            <w:r w:rsidR="008C0BA2">
              <w:br/>
            </w:r>
            <w:r>
              <w:rPr>
                <w:rFonts w:hint="eastAsia"/>
              </w:rPr>
              <w:t>p</w:t>
            </w:r>
            <w:r>
              <w:t xml:space="preserve">age </w:t>
            </w:r>
            <w:r>
              <w:rPr>
                <w:rFonts w:hint="eastAsia"/>
              </w:rPr>
              <w:t>내장객체를 리턴한다.</w:t>
            </w:r>
          </w:p>
        </w:tc>
      </w:tr>
      <w:tr w:rsidR="00C028A9" w14:paraId="770A384E" w14:textId="77777777" w:rsidTr="00C028A9">
        <w:tc>
          <w:tcPr>
            <w:tcW w:w="10456" w:type="dxa"/>
          </w:tcPr>
          <w:p w14:paraId="45AC1E10" w14:textId="3745B3E5" w:rsidR="005470B9" w:rsidRDefault="005470B9" w:rsidP="008C0BA2">
            <w:r>
              <w:rPr>
                <w:rFonts w:hint="eastAsia"/>
              </w:rPr>
              <w:t>g</w:t>
            </w:r>
            <w:r>
              <w:t>etServletConfig() : ServletConfig</w:t>
            </w:r>
            <w:r w:rsidR="008C0BA2">
              <w:br/>
            </w:r>
            <w:r>
              <w:rPr>
                <w:rFonts w:hint="eastAsia"/>
              </w:rPr>
              <w:t xml:space="preserve">해당 페이지의 서블릿 초기 정보 설정 정보를 담고 있는 </w:t>
            </w:r>
            <w:r>
              <w:t xml:space="preserve">config </w:t>
            </w:r>
            <w:r>
              <w:rPr>
                <w:rFonts w:hint="eastAsia"/>
              </w:rPr>
              <w:t>내장객체를 리턴한다.</w:t>
            </w:r>
          </w:p>
        </w:tc>
      </w:tr>
      <w:tr w:rsidR="00C028A9" w14:paraId="28AC5239" w14:textId="77777777" w:rsidTr="00C028A9">
        <w:tc>
          <w:tcPr>
            <w:tcW w:w="10456" w:type="dxa"/>
          </w:tcPr>
          <w:p w14:paraId="67AE66D8" w14:textId="3D42782C" w:rsidR="005470B9" w:rsidRDefault="005470B9" w:rsidP="008C0BA2">
            <w:r>
              <w:rPr>
                <w:rFonts w:hint="eastAsia"/>
              </w:rPr>
              <w:t>g</w:t>
            </w:r>
            <w:r>
              <w:t>etException() : Exception</w:t>
            </w:r>
            <w:r w:rsidR="008C0BA2">
              <w:br/>
            </w:r>
            <w:r>
              <w:rPr>
                <w:rFonts w:hint="eastAsia"/>
              </w:rPr>
              <w:t xml:space="preserve">페이지 실행 중에 발생하는 에러 페이지에 대한 예외 정보를 갖고 있는 </w:t>
            </w:r>
            <w:r>
              <w:t>exception</w:t>
            </w:r>
            <w:r>
              <w:rPr>
                <w:rFonts w:hint="eastAsia"/>
              </w:rPr>
              <w:t xml:space="preserve"> 내장객체를 리턴한다.</w:t>
            </w:r>
          </w:p>
        </w:tc>
      </w:tr>
    </w:tbl>
    <w:p w14:paraId="557905BE" w14:textId="1EDE3360" w:rsidR="00B56FF3" w:rsidRDefault="00B56FF3" w:rsidP="008C0BA2"/>
    <w:p w14:paraId="4D65AC30" w14:textId="508B7DC3" w:rsidR="00B56FF3" w:rsidRDefault="00B56FF3" w:rsidP="008C0BA2"/>
    <w:p w14:paraId="0E2E0423" w14:textId="39DB548E" w:rsidR="00375724" w:rsidRDefault="00375724" w:rsidP="00375724">
      <w:pPr>
        <w:pStyle w:val="a3"/>
        <w:numPr>
          <w:ilvl w:val="0"/>
          <w:numId w:val="10"/>
        </w:numPr>
        <w:ind w:leftChars="0"/>
      </w:pPr>
      <w:r>
        <w:t xml:space="preserve"> </w:t>
      </w:r>
      <w:r w:rsidRPr="00375724">
        <w:rPr>
          <w:rFonts w:hint="eastAsia"/>
          <w:b/>
          <w:bCs/>
          <w:sz w:val="24"/>
          <w:szCs w:val="28"/>
        </w:rPr>
        <w:t>p</w:t>
      </w:r>
      <w:r w:rsidRPr="00375724">
        <w:rPr>
          <w:b/>
          <w:bCs/>
          <w:sz w:val="24"/>
          <w:szCs w:val="28"/>
        </w:rPr>
        <w:t>age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rFonts w:hint="eastAsia"/>
          <w:sz w:val="24"/>
          <w:szCs w:val="28"/>
        </w:rPr>
        <w:t xml:space="preserve"> </w:t>
      </w:r>
      <w:r>
        <w:t xml:space="preserve">: JSP </w:t>
      </w:r>
      <w:r>
        <w:rPr>
          <w:rFonts w:hint="eastAsia"/>
        </w:rPr>
        <w:t>페이지 그 자체를 나타내는 객체</w:t>
      </w:r>
    </w:p>
    <w:p w14:paraId="64AEA2D5" w14:textId="1AA9ACDC" w:rsidR="00375724" w:rsidRDefault="00375724" w:rsidP="00375724"/>
    <w:p w14:paraId="7A59217A" w14:textId="77777777" w:rsidR="00375724" w:rsidRPr="00375724" w:rsidRDefault="00375724" w:rsidP="00375724">
      <w:pPr>
        <w:rPr>
          <w:b/>
          <w:bCs/>
          <w:sz w:val="24"/>
          <w:szCs w:val="28"/>
        </w:rPr>
      </w:pPr>
    </w:p>
    <w:p w14:paraId="5CB53898" w14:textId="07F402F8" w:rsidR="00B56FF3" w:rsidRDefault="00375724" w:rsidP="008C0BA2">
      <w:pPr>
        <w:pStyle w:val="a3"/>
        <w:numPr>
          <w:ilvl w:val="0"/>
          <w:numId w:val="10"/>
        </w:numPr>
        <w:ind w:leftChars="0"/>
      </w:pPr>
      <w:r w:rsidRPr="00375724">
        <w:rPr>
          <w:b/>
          <w:bCs/>
          <w:sz w:val="24"/>
          <w:szCs w:val="28"/>
        </w:rPr>
        <w:t xml:space="preserve">exception 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rFonts w:hint="eastAsia"/>
          <w:sz w:val="24"/>
          <w:szCs w:val="28"/>
        </w:rPr>
        <w:t xml:space="preserve"> </w:t>
      </w:r>
      <w:r>
        <w:t>: JSP</w:t>
      </w:r>
      <w:r>
        <w:rPr>
          <w:rFonts w:hint="eastAsia"/>
        </w:rPr>
        <w:t>페이지에서 예외가 발생하였을 경우,</w:t>
      </w:r>
      <w:r>
        <w:t xml:space="preserve"> </w:t>
      </w:r>
      <w:r>
        <w:rPr>
          <w:rFonts w:hint="eastAsia"/>
        </w:rPr>
        <w:t>예외를 처리할 페이지에 전달되는 객체</w:t>
      </w:r>
    </w:p>
    <w:p w14:paraId="1F002C2F" w14:textId="64ABD4A0" w:rsidR="00B56FF3" w:rsidRDefault="00B56FF3" w:rsidP="008C0BA2"/>
    <w:p w14:paraId="2F08D7E4" w14:textId="77777777" w:rsidR="00B56FF3" w:rsidRDefault="00B56FF3" w:rsidP="008C0BA2"/>
    <w:p w14:paraId="40083FC4" w14:textId="121D4C18" w:rsidR="00C028A9" w:rsidRDefault="00FD6376" w:rsidP="00375724">
      <w:pPr>
        <w:pStyle w:val="a3"/>
        <w:numPr>
          <w:ilvl w:val="0"/>
          <w:numId w:val="10"/>
        </w:numPr>
        <w:ind w:leftChars="0"/>
      </w:pPr>
      <w:r w:rsidRPr="00375724">
        <w:rPr>
          <w:b/>
          <w:bCs/>
          <w:sz w:val="24"/>
          <w:szCs w:val="28"/>
        </w:rPr>
        <w:t xml:space="preserve">Session 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rFonts w:hint="eastAsia"/>
          <w:sz w:val="24"/>
          <w:szCs w:val="28"/>
        </w:rPr>
        <w:t xml:space="preserve"> </w:t>
      </w:r>
      <w:r>
        <w:t xml:space="preserve">: </w:t>
      </w:r>
      <w:r>
        <w:rPr>
          <w:rFonts w:hint="eastAsia"/>
        </w:rPr>
        <w:t>웹브라우저의 요청시,</w:t>
      </w:r>
      <w:r w:rsidR="003A3EA6">
        <w:rPr>
          <w:rFonts w:hint="eastAsia"/>
        </w:rPr>
        <w:t xml:space="preserve"> 요청한 웹 브라우저에 관한 정보를 저장하고 관리하는 내장객체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B26E6" w14:paraId="1570E586" w14:textId="77777777" w:rsidTr="005B26E6">
        <w:tc>
          <w:tcPr>
            <w:tcW w:w="10456" w:type="dxa"/>
          </w:tcPr>
          <w:p w14:paraId="4B22E9D1" w14:textId="3189DC42" w:rsidR="005B26E6" w:rsidRDefault="005B26E6" w:rsidP="005B26E6">
            <w:pPr>
              <w:jc w:val="center"/>
            </w:pPr>
            <w:r>
              <w:rPr>
                <w:rFonts w:hint="eastAsia"/>
              </w:rPr>
              <w:t xml:space="preserve">메소드 </w:t>
            </w:r>
            <w:r>
              <w:t xml:space="preserve">: </w:t>
            </w:r>
            <w:r>
              <w:rPr>
                <w:rFonts w:hint="eastAsia"/>
              </w:rPr>
              <w:t>리턴타입</w:t>
            </w:r>
          </w:p>
        </w:tc>
      </w:tr>
      <w:tr w:rsidR="005B26E6" w14:paraId="5DF5BE7A" w14:textId="77777777" w:rsidTr="005B26E6">
        <w:tc>
          <w:tcPr>
            <w:tcW w:w="10456" w:type="dxa"/>
          </w:tcPr>
          <w:p w14:paraId="2721FD0E" w14:textId="31303472" w:rsidR="005B26E6" w:rsidRDefault="005B26E6" w:rsidP="00B56FF3">
            <w:r>
              <w:rPr>
                <w:rFonts w:hint="eastAsia"/>
              </w:rPr>
              <w:t>g</w:t>
            </w:r>
            <w:r>
              <w:t>etid() : String</w:t>
            </w:r>
            <w:r w:rsidR="00B56FF3">
              <w:br/>
            </w:r>
            <w:r>
              <w:rPr>
                <w:rFonts w:hint="eastAsia"/>
              </w:rPr>
              <w:t xml:space="preserve">해당 웹 브라우저에 대한 고유한 세션 </w:t>
            </w:r>
            <w:r>
              <w:t>ID</w:t>
            </w:r>
            <w:r>
              <w:rPr>
                <w:rFonts w:hint="eastAsia"/>
              </w:rPr>
              <w:t>를 리턴한다.</w:t>
            </w:r>
          </w:p>
        </w:tc>
      </w:tr>
      <w:tr w:rsidR="005B26E6" w14:paraId="0BF6A3EE" w14:textId="77777777" w:rsidTr="005B26E6">
        <w:tc>
          <w:tcPr>
            <w:tcW w:w="10456" w:type="dxa"/>
          </w:tcPr>
          <w:p w14:paraId="37993798" w14:textId="5475D06C" w:rsidR="00312E79" w:rsidRDefault="005B26E6" w:rsidP="00B56FF3">
            <w:r>
              <w:rPr>
                <w:rFonts w:hint="eastAsia"/>
              </w:rPr>
              <w:t>g</w:t>
            </w:r>
            <w:r>
              <w:t>et</w:t>
            </w:r>
            <w:r w:rsidR="00312E79">
              <w:t>CreationTime() : long</w:t>
            </w:r>
            <w:r w:rsidR="00B56FF3">
              <w:br/>
            </w:r>
            <w:r w:rsidR="00312E79">
              <w:rPr>
                <w:rFonts w:hint="eastAsia"/>
              </w:rPr>
              <w:t>해당 세션이 생성된 시간을 리턴한다.</w:t>
            </w:r>
          </w:p>
        </w:tc>
      </w:tr>
      <w:tr w:rsidR="005B26E6" w14:paraId="40BE962C" w14:textId="77777777" w:rsidTr="005B26E6">
        <w:tc>
          <w:tcPr>
            <w:tcW w:w="10456" w:type="dxa"/>
          </w:tcPr>
          <w:p w14:paraId="0FFB8F8C" w14:textId="0CE0150C" w:rsidR="00312E79" w:rsidRDefault="00312E79" w:rsidP="00B56FF3">
            <w:r>
              <w:rPr>
                <w:rFonts w:hint="eastAsia"/>
              </w:rPr>
              <w:t>g</w:t>
            </w:r>
            <w:r>
              <w:t>etLastAccessedTime() : long</w:t>
            </w:r>
            <w:r w:rsidR="00B56FF3">
              <w:br/>
            </w:r>
            <w:r>
              <w:rPr>
                <w:rFonts w:hint="eastAsia"/>
              </w:rPr>
              <w:t>웹 브라우저의 요청이 시도된 마지막 접근 시간을 리턴한다.</w:t>
            </w:r>
          </w:p>
        </w:tc>
      </w:tr>
      <w:tr w:rsidR="005B26E6" w14:paraId="46CC15B0" w14:textId="77777777" w:rsidTr="005B26E6">
        <w:tc>
          <w:tcPr>
            <w:tcW w:w="10456" w:type="dxa"/>
          </w:tcPr>
          <w:p w14:paraId="6A93E52E" w14:textId="7D92C88D" w:rsidR="001C5D35" w:rsidRDefault="00312E79" w:rsidP="00B56FF3">
            <w:r>
              <w:rPr>
                <w:rFonts w:hint="eastAsia"/>
              </w:rPr>
              <w:t>s</w:t>
            </w:r>
            <w:r>
              <w:t>etMaxIna</w:t>
            </w:r>
            <w:r w:rsidR="001C5D35">
              <w:t>ctiveInterval(time) : void</w:t>
            </w:r>
            <w:r w:rsidR="00B56FF3">
              <w:br/>
            </w:r>
            <w:r w:rsidR="001C5D35">
              <w:rPr>
                <w:rFonts w:hint="eastAsia"/>
              </w:rPr>
              <w:t>해당 세션을 유지할 시간을 초 단위로 설정한다.</w:t>
            </w:r>
          </w:p>
        </w:tc>
      </w:tr>
      <w:tr w:rsidR="005B26E6" w14:paraId="390245EE" w14:textId="77777777" w:rsidTr="005B26E6">
        <w:tc>
          <w:tcPr>
            <w:tcW w:w="10456" w:type="dxa"/>
          </w:tcPr>
          <w:p w14:paraId="1E68E412" w14:textId="3BA48C53" w:rsidR="001C5D35" w:rsidRDefault="001C5D35" w:rsidP="00B56FF3">
            <w:r>
              <w:rPr>
                <w:rFonts w:hint="eastAsia"/>
              </w:rPr>
              <w:t>g</w:t>
            </w:r>
            <w:r>
              <w:t>etMaxInactiveInterval() : int</w:t>
            </w:r>
            <w:r w:rsidR="00B56FF3">
              <w:br/>
            </w:r>
            <w:r>
              <w:rPr>
                <w:rFonts w:hint="eastAsia"/>
              </w:rPr>
              <w:t xml:space="preserve">기본값은 </w:t>
            </w:r>
            <w:r>
              <w:t>30</w:t>
            </w:r>
            <w:r>
              <w:rPr>
                <w:rFonts w:hint="eastAsia"/>
              </w:rPr>
              <w:t xml:space="preserve">분으로 </w:t>
            </w:r>
            <w:r>
              <w:t>setMaxInactiveInterval(time)</w:t>
            </w:r>
            <w:r>
              <w:rPr>
                <w:rFonts w:hint="eastAsia"/>
              </w:rPr>
              <w:t>로 지정된 값을 리턴한다.</w:t>
            </w:r>
          </w:p>
        </w:tc>
      </w:tr>
      <w:tr w:rsidR="005B26E6" w14:paraId="1820D2A2" w14:textId="77777777" w:rsidTr="005B26E6">
        <w:tc>
          <w:tcPr>
            <w:tcW w:w="10456" w:type="dxa"/>
          </w:tcPr>
          <w:p w14:paraId="27418890" w14:textId="01600BA1" w:rsidR="003C4EC4" w:rsidRDefault="001C5D35" w:rsidP="00B56FF3">
            <w:r>
              <w:rPr>
                <w:rFonts w:hint="eastAsia"/>
              </w:rPr>
              <w:t>i</w:t>
            </w:r>
            <w:r>
              <w:t>nNew</w:t>
            </w:r>
            <w:r w:rsidR="003C4EC4">
              <w:t>() : Boolean</w:t>
            </w:r>
            <w:r w:rsidR="00B56FF3">
              <w:br/>
            </w:r>
            <w:r w:rsidR="003C4EC4">
              <w:rPr>
                <w:rFonts w:hint="eastAsia"/>
              </w:rPr>
              <w:t>현재의 웹 브라우저가 새로 불려진 즉,</w:t>
            </w:r>
            <w:r w:rsidR="003C4EC4">
              <w:t xml:space="preserve"> </w:t>
            </w:r>
            <w:r w:rsidR="003C4EC4">
              <w:rPr>
                <w:rFonts w:hint="eastAsia"/>
              </w:rPr>
              <w:t xml:space="preserve">새로 생성된 세션의 경우 </w:t>
            </w:r>
            <w:r w:rsidR="003C4EC4">
              <w:t xml:space="preserve">true </w:t>
            </w:r>
            <w:r w:rsidR="003C4EC4">
              <w:rPr>
                <w:rFonts w:hint="eastAsia"/>
              </w:rPr>
              <w:t>값을 리턴한다.</w:t>
            </w:r>
          </w:p>
        </w:tc>
      </w:tr>
      <w:tr w:rsidR="005B26E6" w14:paraId="50E30BA2" w14:textId="77777777" w:rsidTr="005B26E6">
        <w:tc>
          <w:tcPr>
            <w:tcW w:w="10456" w:type="dxa"/>
          </w:tcPr>
          <w:p w14:paraId="3E3D4DEB" w14:textId="35BD5835" w:rsidR="003C4EC4" w:rsidRDefault="003C4EC4" w:rsidP="00B56FF3">
            <w:r>
              <w:rPr>
                <w:rFonts w:hint="eastAsia"/>
              </w:rPr>
              <w:t>i</w:t>
            </w:r>
            <w:r>
              <w:t>nvalidate() : vioid</w:t>
            </w:r>
            <w:r w:rsidR="00B56FF3">
              <w:br/>
            </w:r>
            <w:r>
              <w:rPr>
                <w:rFonts w:hint="eastAsia"/>
              </w:rPr>
              <w:t>현재 정보의 유지로 설정된 세션의 속성값을 모두 제거한다.</w:t>
            </w:r>
            <w:r>
              <w:t xml:space="preserve"> </w:t>
            </w:r>
            <w:r>
              <w:rPr>
                <w:rFonts w:hint="eastAsia"/>
              </w:rPr>
              <w:t>주로 세션을 무효화시킬 때 사용된다.</w:t>
            </w:r>
          </w:p>
        </w:tc>
      </w:tr>
    </w:tbl>
    <w:p w14:paraId="5897E1AC" w14:textId="6B38A462" w:rsidR="00264452" w:rsidRDefault="00F257EA" w:rsidP="00375724">
      <w:pPr>
        <w:pStyle w:val="a3"/>
        <w:numPr>
          <w:ilvl w:val="0"/>
          <w:numId w:val="10"/>
        </w:numPr>
        <w:ind w:leftChars="0"/>
      </w:pPr>
      <w:r w:rsidRPr="00375724">
        <w:rPr>
          <w:b/>
          <w:bCs/>
          <w:sz w:val="24"/>
          <w:szCs w:val="28"/>
        </w:rPr>
        <w:t xml:space="preserve">Application 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sz w:val="24"/>
          <w:szCs w:val="28"/>
        </w:rPr>
        <w:t xml:space="preserve"> </w:t>
      </w:r>
      <w:r>
        <w:t>:</w:t>
      </w:r>
      <w:r w:rsidR="00062370">
        <w:t xml:space="preserve"> </w:t>
      </w:r>
      <w:r w:rsidR="005F7416">
        <w:rPr>
          <w:rFonts w:hint="eastAsia"/>
        </w:rPr>
        <w:t>웹 애플리케이션이 실행되는 서버의 설정 정보 및 자원에 대한 정보를 얻거</w:t>
      </w:r>
      <w:r w:rsidR="00062370">
        <w:rPr>
          <w:rFonts w:hint="eastAsia"/>
        </w:rPr>
        <w:t>나,</w:t>
      </w:r>
      <w:r w:rsidR="00062370">
        <w:t xml:space="preserve"> </w:t>
      </w:r>
      <w:r w:rsidR="00062370">
        <w:rPr>
          <w:rFonts w:hint="eastAsia"/>
        </w:rPr>
        <w:t>실행되는동안 발생할 수 있는 이벤트 로그 정보와 관련된 기능들을 제공한다.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F257EA" w14:paraId="33522303" w14:textId="77777777" w:rsidTr="00F257EA">
        <w:tc>
          <w:tcPr>
            <w:tcW w:w="10456" w:type="dxa"/>
          </w:tcPr>
          <w:p w14:paraId="57D2213E" w14:textId="2B72ED97" w:rsidR="00F257EA" w:rsidRPr="00062370" w:rsidRDefault="00062370" w:rsidP="00062370">
            <w:pPr>
              <w:jc w:val="center"/>
            </w:pPr>
            <w:r>
              <w:rPr>
                <w:rFonts w:hint="eastAsia"/>
              </w:rPr>
              <w:t xml:space="preserve">메소드 </w:t>
            </w:r>
            <w:r>
              <w:t xml:space="preserve">: </w:t>
            </w:r>
            <w:r>
              <w:rPr>
                <w:rFonts w:hint="eastAsia"/>
              </w:rPr>
              <w:t>리턴 타입</w:t>
            </w:r>
          </w:p>
        </w:tc>
      </w:tr>
      <w:tr w:rsidR="00F257EA" w14:paraId="7362817C" w14:textId="77777777" w:rsidTr="00F257EA">
        <w:tc>
          <w:tcPr>
            <w:tcW w:w="10456" w:type="dxa"/>
          </w:tcPr>
          <w:p w14:paraId="7115FB9C" w14:textId="16392A98" w:rsidR="00145C93" w:rsidRDefault="00062370" w:rsidP="00B56FF3">
            <w:r>
              <w:rPr>
                <w:rFonts w:hint="eastAsia"/>
              </w:rPr>
              <w:t>g</w:t>
            </w:r>
            <w:r>
              <w:t>et</w:t>
            </w:r>
            <w:r w:rsidR="00145C93">
              <w:t>ServerInfo() : String</w:t>
            </w:r>
            <w:r w:rsidR="00B56FF3">
              <w:br/>
            </w:r>
            <w:r w:rsidR="00145C93">
              <w:rPr>
                <w:rFonts w:hint="eastAsia"/>
              </w:rPr>
              <w:t>웹 컨테이너의 이름과 버전을 리턴한다.</w:t>
            </w:r>
          </w:p>
        </w:tc>
      </w:tr>
      <w:tr w:rsidR="00F257EA" w14:paraId="35C358B0" w14:textId="77777777" w:rsidTr="00F257EA">
        <w:tc>
          <w:tcPr>
            <w:tcW w:w="10456" w:type="dxa"/>
          </w:tcPr>
          <w:p w14:paraId="250E6EF4" w14:textId="50C5693C" w:rsidR="00FB45DB" w:rsidRDefault="00FB45DB" w:rsidP="00B56FF3">
            <w:r>
              <w:rPr>
                <w:rFonts w:hint="eastAsia"/>
              </w:rPr>
              <w:t>g</w:t>
            </w:r>
            <w:r>
              <w:t>etMimeType(filename) : String</w:t>
            </w:r>
            <w:r w:rsidR="00B56FF3">
              <w:br/>
            </w:r>
            <w:r>
              <w:rPr>
                <w:rFonts w:hint="eastAsia"/>
              </w:rPr>
              <w:t xml:space="preserve">지정한 파일의 </w:t>
            </w:r>
            <w:r>
              <w:t xml:space="preserve">MIME </w:t>
            </w:r>
            <w:r>
              <w:rPr>
                <w:rFonts w:hint="eastAsia"/>
              </w:rPr>
              <w:t>타입을 리턴한다.</w:t>
            </w:r>
          </w:p>
        </w:tc>
      </w:tr>
      <w:tr w:rsidR="00F257EA" w14:paraId="60A017D1" w14:textId="77777777" w:rsidTr="00F257EA">
        <w:tc>
          <w:tcPr>
            <w:tcW w:w="10456" w:type="dxa"/>
          </w:tcPr>
          <w:p w14:paraId="222E2DCF" w14:textId="63B624C6" w:rsidR="006D6D97" w:rsidRDefault="00FB45DB" w:rsidP="00B56FF3">
            <w:r>
              <w:rPr>
                <w:rFonts w:hint="eastAsia"/>
              </w:rPr>
              <w:t>R</w:t>
            </w:r>
            <w:r>
              <w:t>ealPath(path) : String</w:t>
            </w:r>
            <w:r w:rsidR="00B56FF3">
              <w:br/>
            </w:r>
            <w:r>
              <w:rPr>
                <w:rFonts w:hint="eastAsia"/>
              </w:rPr>
              <w:t>지정한 경로를 웹 애플</w:t>
            </w:r>
            <w:r w:rsidR="006D6D97">
              <w:rPr>
                <w:rFonts w:hint="eastAsia"/>
              </w:rPr>
              <w:t>리케이션 시스템상의 경로로 변경하여 리턴한다.</w:t>
            </w:r>
          </w:p>
        </w:tc>
      </w:tr>
      <w:tr w:rsidR="00F257EA" w14:paraId="443011BE" w14:textId="77777777" w:rsidTr="00F257EA">
        <w:tc>
          <w:tcPr>
            <w:tcW w:w="10456" w:type="dxa"/>
          </w:tcPr>
          <w:p w14:paraId="78BEA0E9" w14:textId="35753B29" w:rsidR="006D6D97" w:rsidRDefault="006D6D97" w:rsidP="00B56FF3">
            <w:r>
              <w:rPr>
                <w:rFonts w:hint="eastAsia"/>
              </w:rPr>
              <w:t>l</w:t>
            </w:r>
            <w:r>
              <w:t>og(message) : void</w:t>
            </w:r>
            <w:r w:rsidR="00B56FF3">
              <w:br/>
            </w:r>
            <w:r>
              <w:rPr>
                <w:rFonts w:hint="eastAsia"/>
              </w:rPr>
              <w:t xml:space="preserve">로그 파일에 </w:t>
            </w:r>
            <w:r>
              <w:t>message</w:t>
            </w:r>
            <w:r>
              <w:rPr>
                <w:rFonts w:hint="eastAsia"/>
              </w:rPr>
              <w:t>를 기록한다.</w:t>
            </w:r>
          </w:p>
        </w:tc>
      </w:tr>
    </w:tbl>
    <w:p w14:paraId="13034612" w14:textId="0BEB3C50" w:rsidR="00F257EA" w:rsidRDefault="00B56FF3" w:rsidP="00375724">
      <w:pPr>
        <w:pStyle w:val="a3"/>
        <w:numPr>
          <w:ilvl w:val="0"/>
          <w:numId w:val="10"/>
        </w:numPr>
        <w:ind w:leftChars="0"/>
      </w:pPr>
      <w:r w:rsidRPr="00375724">
        <w:rPr>
          <w:b/>
          <w:bCs/>
          <w:sz w:val="24"/>
          <w:szCs w:val="28"/>
        </w:rPr>
        <w:t xml:space="preserve">Config </w:t>
      </w:r>
      <w:r w:rsidRPr="00375724">
        <w:rPr>
          <w:rFonts w:hint="eastAsia"/>
          <w:b/>
          <w:bCs/>
          <w:sz w:val="24"/>
          <w:szCs w:val="28"/>
        </w:rPr>
        <w:t>내장객체</w:t>
      </w:r>
      <w:r w:rsidRPr="00375724">
        <w:rPr>
          <w:rFonts w:hint="eastAsia"/>
          <w:sz w:val="24"/>
          <w:szCs w:val="28"/>
        </w:rPr>
        <w:t xml:space="preserve"> </w:t>
      </w:r>
      <w:r>
        <w:t>:</w:t>
      </w:r>
      <w:r w:rsidR="00F26C9C">
        <w:t xml:space="preserve"> </w:t>
      </w:r>
      <w:r w:rsidR="00F26C9C">
        <w:rPr>
          <w:rFonts w:hint="eastAsia"/>
        </w:rPr>
        <w:t>서블릿이 초기화될 때 참조해야 하는 정보를 보관하였다가 전달해준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6C9C" w14:paraId="1C98201F" w14:textId="77777777" w:rsidTr="00F26C9C">
        <w:tc>
          <w:tcPr>
            <w:tcW w:w="10456" w:type="dxa"/>
          </w:tcPr>
          <w:p w14:paraId="08AAD41D" w14:textId="3320DB25" w:rsidR="00F26C9C" w:rsidRDefault="00F26C9C" w:rsidP="00F26C9C">
            <w:pPr>
              <w:jc w:val="center"/>
            </w:pPr>
            <w:r>
              <w:rPr>
                <w:rFonts w:hint="eastAsia"/>
              </w:rPr>
              <w:t>메소드 :</w:t>
            </w:r>
            <w:r>
              <w:t xml:space="preserve"> </w:t>
            </w:r>
            <w:r>
              <w:rPr>
                <w:rFonts w:hint="eastAsia"/>
              </w:rPr>
              <w:t>리턴 타입</w:t>
            </w:r>
          </w:p>
        </w:tc>
      </w:tr>
      <w:tr w:rsidR="00F26C9C" w14:paraId="2B6B44B9" w14:textId="77777777" w:rsidTr="00F26C9C">
        <w:tc>
          <w:tcPr>
            <w:tcW w:w="10456" w:type="dxa"/>
          </w:tcPr>
          <w:p w14:paraId="131518F6" w14:textId="7F465D61" w:rsidR="00F26C9C" w:rsidRDefault="00F26C9C" w:rsidP="00F26C9C">
            <w:r>
              <w:rPr>
                <w:rFonts w:hint="eastAsia"/>
              </w:rPr>
              <w:t>g</w:t>
            </w:r>
            <w:r>
              <w:t>etInitParameterNames() : Enumeration</w:t>
            </w:r>
            <w:r>
              <w:br/>
            </w:r>
            <w:r>
              <w:rPr>
                <w:rFonts w:hint="eastAsia"/>
              </w:rPr>
              <w:t>모든 초기화 파라미터 이름을 리턴한다.</w:t>
            </w:r>
          </w:p>
        </w:tc>
      </w:tr>
      <w:tr w:rsidR="00F26C9C" w14:paraId="01DF767C" w14:textId="77777777" w:rsidTr="00F26C9C">
        <w:tc>
          <w:tcPr>
            <w:tcW w:w="10456" w:type="dxa"/>
          </w:tcPr>
          <w:p w14:paraId="4D383F41" w14:textId="1A6063F5" w:rsidR="00F26C9C" w:rsidRDefault="00F26C9C" w:rsidP="00F26C9C">
            <w:r>
              <w:rPr>
                <w:rFonts w:hint="eastAsia"/>
              </w:rPr>
              <w:t>g</w:t>
            </w:r>
            <w:r>
              <w:t>etIn</w:t>
            </w:r>
            <w:r w:rsidR="000C17F8">
              <w:t>itParameter(name) : String</w:t>
            </w:r>
            <w:r w:rsidR="000C17F8">
              <w:br/>
            </w:r>
            <w:r w:rsidR="000C17F8">
              <w:rPr>
                <w:rFonts w:hint="eastAsia"/>
              </w:rPr>
              <w:t xml:space="preserve">이름이 </w:t>
            </w:r>
            <w:r w:rsidR="000C17F8">
              <w:t>name</w:t>
            </w:r>
            <w:r w:rsidR="000C17F8">
              <w:rPr>
                <w:rFonts w:hint="eastAsia"/>
              </w:rPr>
              <w:t>인 초기화 파라미터의 값을 리턴한다.</w:t>
            </w:r>
          </w:p>
        </w:tc>
      </w:tr>
      <w:tr w:rsidR="00F26C9C" w14:paraId="17AB69C0" w14:textId="77777777" w:rsidTr="00F26C9C">
        <w:tc>
          <w:tcPr>
            <w:tcW w:w="10456" w:type="dxa"/>
          </w:tcPr>
          <w:p w14:paraId="74D12CAA" w14:textId="52C9F9A5" w:rsidR="00F26C9C" w:rsidRDefault="00201F29" w:rsidP="00F26C9C">
            <w:r>
              <w:rPr>
                <w:rFonts w:hint="eastAsia"/>
              </w:rPr>
              <w:t>g</w:t>
            </w:r>
            <w:r>
              <w:t>etServletName() : String</w:t>
            </w:r>
            <w:r>
              <w:br/>
            </w:r>
            <w:r>
              <w:rPr>
                <w:rFonts w:hint="eastAsia"/>
              </w:rPr>
              <w:t>서블릿의 이름을 리턴한다.</w:t>
            </w:r>
          </w:p>
        </w:tc>
      </w:tr>
      <w:tr w:rsidR="00F26C9C" w14:paraId="1EB4B504" w14:textId="77777777" w:rsidTr="00F26C9C">
        <w:tc>
          <w:tcPr>
            <w:tcW w:w="10456" w:type="dxa"/>
          </w:tcPr>
          <w:p w14:paraId="2604BC33" w14:textId="04289069" w:rsidR="00F26C9C" w:rsidRDefault="00201F29" w:rsidP="00F26C9C">
            <w:r>
              <w:rPr>
                <w:rFonts w:hint="eastAsia"/>
              </w:rPr>
              <w:t>g</w:t>
            </w:r>
            <w:r>
              <w:t>etServletContext() : ServletContext</w:t>
            </w:r>
            <w:r>
              <w:br/>
            </w:r>
            <w:r>
              <w:rPr>
                <w:rFonts w:hint="eastAsia"/>
              </w:rPr>
              <w:t xml:space="preserve">실행하는 서블릿 </w:t>
            </w:r>
            <w:r>
              <w:t xml:space="preserve">ServletContext </w:t>
            </w:r>
            <w:r>
              <w:rPr>
                <w:rFonts w:hint="eastAsia"/>
              </w:rPr>
              <w:t>객체를 리턴한다.</w:t>
            </w:r>
          </w:p>
        </w:tc>
      </w:tr>
    </w:tbl>
    <w:p w14:paraId="0A5AE08A" w14:textId="77777777" w:rsidR="00375724" w:rsidRPr="00375724" w:rsidRDefault="00375724" w:rsidP="00375724">
      <w:pPr>
        <w:rPr>
          <w:b/>
          <w:bCs/>
          <w:sz w:val="32"/>
          <w:szCs w:val="36"/>
        </w:rPr>
      </w:pPr>
    </w:p>
    <w:p w14:paraId="468E46E5" w14:textId="45EC03CE" w:rsidR="008C1D3B" w:rsidRPr="00375724" w:rsidRDefault="00906AB0" w:rsidP="008C1D3B">
      <w:pPr>
        <w:pStyle w:val="a3"/>
        <w:numPr>
          <w:ilvl w:val="0"/>
          <w:numId w:val="9"/>
        </w:numPr>
        <w:ind w:leftChars="0"/>
        <w:rPr>
          <w:b/>
          <w:bCs/>
          <w:sz w:val="32"/>
          <w:szCs w:val="36"/>
        </w:rPr>
      </w:pPr>
      <w:r w:rsidRPr="00375724">
        <w:rPr>
          <w:rFonts w:hint="eastAsia"/>
          <w:b/>
          <w:bCs/>
          <w:sz w:val="32"/>
          <w:szCs w:val="36"/>
        </w:rPr>
        <w:lastRenderedPageBreak/>
        <w:t>내장객체의 영역</w:t>
      </w:r>
    </w:p>
    <w:p w14:paraId="5AE9CAD9" w14:textId="4BBD3E0A" w:rsidR="008C1D3B" w:rsidRDefault="009A52A6" w:rsidP="008C1D3B">
      <w:pPr>
        <w:pStyle w:val="a3"/>
        <w:numPr>
          <w:ilvl w:val="0"/>
          <w:numId w:val="11"/>
        </w:numPr>
        <w:ind w:leftChars="0"/>
      </w:pPr>
      <w:r>
        <w:t xml:space="preserve"> </w:t>
      </w:r>
      <w:r>
        <w:rPr>
          <w:rFonts w:hint="eastAsia"/>
        </w:rPr>
        <w:t xml:space="preserve">웹 애플리케이션은 </w:t>
      </w:r>
      <w:r>
        <w:t>page,</w:t>
      </w:r>
      <w:r w:rsidR="009A7F81">
        <w:t xml:space="preserve"> request, session, application </w:t>
      </w:r>
      <w:r w:rsidR="009A7F81">
        <w:rPr>
          <w:rFonts w:hint="eastAsia"/>
        </w:rPr>
        <w:t xml:space="preserve">이라는 </w:t>
      </w:r>
      <w:r w:rsidR="009A7F81">
        <w:t>4</w:t>
      </w:r>
      <w:r w:rsidR="009A7F81">
        <w:rPr>
          <w:rFonts w:hint="eastAsia"/>
        </w:rPr>
        <w:t>가지 영역을 가지고있다.</w:t>
      </w:r>
      <w:r w:rsidR="009A7F81">
        <w:t xml:space="preserve"> </w:t>
      </w:r>
      <w:r w:rsidR="009A7F81">
        <w:rPr>
          <w:rFonts w:hint="eastAsia"/>
        </w:rPr>
        <w:t>기본객체의 영역은 객체의 유효기간이라고도 불리며,</w:t>
      </w:r>
      <w:r w:rsidR="009A7F81">
        <w:t xml:space="preserve"> </w:t>
      </w:r>
      <w:r w:rsidR="009A7F81">
        <w:rPr>
          <w:rFonts w:hint="eastAsia"/>
        </w:rPr>
        <w:t>객체를 누구와 공유할 것인가를 나타낸다.</w:t>
      </w:r>
    </w:p>
    <w:p w14:paraId="1D8A84F0" w14:textId="0F7E8F44" w:rsidR="008C1D3B" w:rsidRDefault="006842DA" w:rsidP="008C1D3B">
      <w:pPr>
        <w:pStyle w:val="a3"/>
        <w:numPr>
          <w:ilvl w:val="0"/>
          <w:numId w:val="11"/>
        </w:numPr>
        <w:ind w:leftChars="0"/>
      </w:pPr>
      <w:r w:rsidRPr="00375724">
        <w:rPr>
          <w:b/>
          <w:bCs/>
          <w:sz w:val="24"/>
          <w:szCs w:val="28"/>
        </w:rPr>
        <w:t>Page</w:t>
      </w:r>
      <w:r w:rsidRPr="00375724">
        <w:rPr>
          <w:rFonts w:hint="eastAsia"/>
          <w:b/>
          <w:bCs/>
          <w:sz w:val="24"/>
          <w:szCs w:val="28"/>
        </w:rPr>
        <w:t xml:space="preserve"> 영역 </w:t>
      </w:r>
      <w:r w:rsidRPr="00375724">
        <w:rPr>
          <w:b/>
          <w:bCs/>
          <w:sz w:val="24"/>
          <w:szCs w:val="28"/>
        </w:rPr>
        <w:t>:</w:t>
      </w:r>
      <w:r w:rsidRPr="00375724">
        <w:rPr>
          <w:sz w:val="24"/>
          <w:szCs w:val="28"/>
        </w:rPr>
        <w:t xml:space="preserve"> </w:t>
      </w:r>
      <w:r>
        <w:t>d</w:t>
      </w:r>
      <w:r>
        <w:rPr>
          <w:rFonts w:hint="eastAsia"/>
        </w:rPr>
        <w:t>웹 브라우저의 요청이 들어오면 이때 단 한 개의 페이지만 대응이 된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page </w:t>
      </w:r>
      <w:r>
        <w:rPr>
          <w:rFonts w:hint="eastAsia"/>
        </w:rPr>
        <w:t>영역은 객체를 하나의 페이지 내에서만 공유한다.</w:t>
      </w:r>
    </w:p>
    <w:p w14:paraId="054AEE43" w14:textId="0B3262DD" w:rsidR="006842DA" w:rsidRDefault="00F606D4" w:rsidP="008C1D3B">
      <w:pPr>
        <w:pStyle w:val="a3"/>
        <w:numPr>
          <w:ilvl w:val="0"/>
          <w:numId w:val="11"/>
        </w:numPr>
        <w:ind w:leftChars="0"/>
      </w:pPr>
      <w:r w:rsidRPr="00375724">
        <w:rPr>
          <w:b/>
          <w:bCs/>
          <w:sz w:val="24"/>
          <w:szCs w:val="28"/>
        </w:rPr>
        <w:t>R</w:t>
      </w:r>
      <w:r w:rsidR="006842DA" w:rsidRPr="00375724">
        <w:rPr>
          <w:b/>
          <w:bCs/>
          <w:sz w:val="24"/>
          <w:szCs w:val="28"/>
        </w:rPr>
        <w:t>e</w:t>
      </w:r>
      <w:r w:rsidRPr="00375724">
        <w:rPr>
          <w:b/>
          <w:bCs/>
          <w:sz w:val="24"/>
          <w:szCs w:val="28"/>
        </w:rPr>
        <w:t xml:space="preserve">quest </w:t>
      </w:r>
      <w:r w:rsidRPr="00375724">
        <w:rPr>
          <w:rFonts w:hint="eastAsia"/>
          <w:b/>
          <w:bCs/>
          <w:sz w:val="24"/>
          <w:szCs w:val="28"/>
        </w:rPr>
        <w:t>영역</w:t>
      </w:r>
      <w:r w:rsidRPr="00375724">
        <w:rPr>
          <w:sz w:val="24"/>
          <w:szCs w:val="28"/>
        </w:rP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한 번의 웹 브라우저(클라이언트)의 요청에 대해 같은 요청을 공유하는 페이지가 대응된다.</w:t>
      </w:r>
      <w:r>
        <w:t xml:space="preserve"> </w:t>
      </w:r>
      <w:r>
        <w:rPr>
          <w:rFonts w:hint="eastAsia"/>
        </w:rPr>
        <w:t>따라서 웹 브라우저의 한 번의 요청에 단지 한 개의 페이지만 요청될 수 있고</w:t>
      </w:r>
      <w:r>
        <w:t xml:space="preserve">, </w:t>
      </w:r>
      <w:r>
        <w:rPr>
          <w:rFonts w:hint="eastAsia"/>
        </w:rPr>
        <w:t xml:space="preserve">때에 따라 같은 </w:t>
      </w:r>
      <w:r>
        <w:t xml:space="preserve">request </w:t>
      </w:r>
      <w:r>
        <w:rPr>
          <w:rFonts w:hint="eastAsia"/>
        </w:rPr>
        <w:t>영역이면 두 개의 페이지가 같은 요청을 공유할 수 있다.</w:t>
      </w:r>
    </w:p>
    <w:p w14:paraId="27076E3C" w14:textId="2E71BBF1" w:rsidR="00F606D4" w:rsidRDefault="00F606D4" w:rsidP="008C1D3B">
      <w:pPr>
        <w:pStyle w:val="a3"/>
        <w:numPr>
          <w:ilvl w:val="0"/>
          <w:numId w:val="11"/>
        </w:numPr>
        <w:ind w:leftChars="0"/>
      </w:pPr>
      <w:r w:rsidRPr="00375724">
        <w:rPr>
          <w:b/>
          <w:bCs/>
          <w:sz w:val="24"/>
          <w:szCs w:val="28"/>
        </w:rPr>
        <w:t xml:space="preserve">Session </w:t>
      </w:r>
      <w:r w:rsidRPr="00375724">
        <w:rPr>
          <w:rFonts w:hint="eastAsia"/>
          <w:b/>
          <w:bCs/>
          <w:sz w:val="24"/>
          <w:szCs w:val="28"/>
        </w:rPr>
        <w:t>영역</w:t>
      </w:r>
      <w:r w:rsidRPr="00375724">
        <w:rPr>
          <w:b/>
          <w:bCs/>
          <w:sz w:val="24"/>
          <w:szCs w:val="28"/>
        </w:rPr>
        <w:t xml:space="preserve"> :</w:t>
      </w:r>
      <w:r w:rsidRPr="00375724">
        <w:rPr>
          <w:sz w:val="24"/>
          <w:szCs w:val="28"/>
        </w:rPr>
        <w:t xml:space="preserve"> </w:t>
      </w:r>
      <w:r w:rsidR="00DE5130">
        <w:rPr>
          <w:rFonts w:hint="eastAsia"/>
        </w:rPr>
        <w:t xml:space="preserve">하나의 웹 브라우저당 </w:t>
      </w:r>
      <w:r w:rsidR="00DE5130">
        <w:t>1</w:t>
      </w:r>
      <w:r w:rsidR="00DE5130">
        <w:rPr>
          <w:rFonts w:hint="eastAsia"/>
        </w:rPr>
        <w:t xml:space="preserve">개의 </w:t>
      </w:r>
      <w:r w:rsidR="00DE5130">
        <w:t xml:space="preserve">session </w:t>
      </w:r>
      <w:r w:rsidR="00DE5130">
        <w:rPr>
          <w:rFonts w:hint="eastAsia"/>
        </w:rPr>
        <w:t>객체가 생성된다.</w:t>
      </w:r>
      <w:r w:rsidR="00DE5130">
        <w:t xml:space="preserve"> </w:t>
      </w:r>
      <w:r w:rsidR="00DE5130">
        <w:rPr>
          <w:rFonts w:hint="eastAsia"/>
        </w:rPr>
        <w:t>즉 같은 웹 블라우저 내에서 요청되는 페이지들은 같은 객체를 공유하게 된다.</w:t>
      </w:r>
    </w:p>
    <w:p w14:paraId="6F6532E3" w14:textId="6288B6FF" w:rsidR="00DE5130" w:rsidRDefault="00DE5130" w:rsidP="008C1D3B">
      <w:pPr>
        <w:pStyle w:val="a3"/>
        <w:numPr>
          <w:ilvl w:val="0"/>
          <w:numId w:val="11"/>
        </w:numPr>
        <w:ind w:leftChars="0"/>
      </w:pPr>
      <w:r w:rsidRPr="00375724">
        <w:rPr>
          <w:b/>
          <w:bCs/>
          <w:sz w:val="24"/>
          <w:szCs w:val="28"/>
        </w:rPr>
        <w:t xml:space="preserve">Application </w:t>
      </w:r>
      <w:r w:rsidRPr="00375724">
        <w:rPr>
          <w:rFonts w:hint="eastAsia"/>
          <w:b/>
          <w:bCs/>
          <w:sz w:val="24"/>
          <w:szCs w:val="28"/>
        </w:rPr>
        <w:t xml:space="preserve">영역 </w:t>
      </w:r>
      <w:r w:rsidRPr="00375724">
        <w:rPr>
          <w:b/>
          <w:bCs/>
          <w:sz w:val="24"/>
          <w:szCs w:val="28"/>
        </w:rPr>
        <w:t>:</w:t>
      </w:r>
      <w:r w:rsidRPr="00375724">
        <w:rPr>
          <w:sz w:val="24"/>
          <w:szCs w:val="28"/>
        </w:rPr>
        <w:t xml:space="preserve"> </w:t>
      </w:r>
      <w:r>
        <w:rPr>
          <w:rFonts w:hint="eastAsia"/>
        </w:rPr>
        <w:t xml:space="preserve">하나의 웹 애플리케이션당 </w:t>
      </w:r>
      <w:r>
        <w:t>1</w:t>
      </w:r>
      <w:r>
        <w:rPr>
          <w:rFonts w:hint="eastAsia"/>
        </w:rPr>
        <w:t xml:space="preserve">개의 </w:t>
      </w:r>
      <w:r>
        <w:t xml:space="preserve">application  </w:t>
      </w:r>
      <w:r>
        <w:rPr>
          <w:rFonts w:hint="eastAsia"/>
        </w:rPr>
        <w:t>객체가 생성된다.</w:t>
      </w:r>
      <w:r>
        <w:t xml:space="preserve"> </w:t>
      </w:r>
      <w:r>
        <w:rPr>
          <w:rFonts w:hint="eastAsia"/>
        </w:rPr>
        <w:t>증 같은 웹 애플리케이션에 요청되는 페이지들은 같은 객체를 공유한다.</w:t>
      </w:r>
    </w:p>
    <w:p w14:paraId="31E151C5" w14:textId="51233AE8" w:rsidR="001433A7" w:rsidRDefault="001433A7" w:rsidP="001433A7"/>
    <w:p w14:paraId="4F97CA32" w14:textId="0D34B9EE" w:rsidR="001433A7" w:rsidRDefault="001433A7" w:rsidP="001433A7"/>
    <w:p w14:paraId="3ACDAA2A" w14:textId="0E2A4024" w:rsidR="001433A7" w:rsidRDefault="001433A7" w:rsidP="001433A7">
      <w:r>
        <w:rPr>
          <w:rFonts w:hint="eastAsia"/>
        </w:rPr>
        <w:t>팀구성하기</w:t>
      </w:r>
    </w:p>
    <w:p w14:paraId="05EB6871" w14:textId="479D61C8" w:rsidR="001433A7" w:rsidRPr="006C023F" w:rsidRDefault="001433A7" w:rsidP="001433A7">
      <w:pPr>
        <w:rPr>
          <w:rFonts w:hint="eastAsia"/>
        </w:rPr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이상남, 이우원,</w:t>
      </w:r>
      <w:r>
        <w:t xml:space="preserve"> </w:t>
      </w:r>
      <w:r>
        <w:rPr>
          <w:rFonts w:hint="eastAsia"/>
        </w:rPr>
        <w:t>최수철 입니다.</w:t>
      </w:r>
    </w:p>
    <w:sectPr w:rsidR="001433A7" w:rsidRPr="006C023F" w:rsidSect="00996E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C724C"/>
    <w:multiLevelType w:val="hybridMultilevel"/>
    <w:tmpl w:val="9E4C3958"/>
    <w:lvl w:ilvl="0" w:tplc="82F68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E776B"/>
    <w:multiLevelType w:val="hybridMultilevel"/>
    <w:tmpl w:val="DA465A58"/>
    <w:lvl w:ilvl="0" w:tplc="E070D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" w15:restartNumberingAfterBreak="0">
    <w:nsid w:val="13A72C08"/>
    <w:multiLevelType w:val="hybridMultilevel"/>
    <w:tmpl w:val="CC2E99BE"/>
    <w:lvl w:ilvl="0" w:tplc="69489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DD2EA2"/>
    <w:multiLevelType w:val="hybridMultilevel"/>
    <w:tmpl w:val="65A25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471D74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8C26E8E"/>
    <w:multiLevelType w:val="hybridMultilevel"/>
    <w:tmpl w:val="BCCED766"/>
    <w:lvl w:ilvl="0" w:tplc="5A06F6E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6" w15:restartNumberingAfterBreak="0">
    <w:nsid w:val="1CA10736"/>
    <w:multiLevelType w:val="hybridMultilevel"/>
    <w:tmpl w:val="F9B073EA"/>
    <w:lvl w:ilvl="0" w:tplc="A922F3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7" w15:restartNumberingAfterBreak="0">
    <w:nsid w:val="23970D07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2B854988"/>
    <w:multiLevelType w:val="hybridMultilevel"/>
    <w:tmpl w:val="B54EE608"/>
    <w:lvl w:ilvl="0" w:tplc="34B21A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9" w15:restartNumberingAfterBreak="0">
    <w:nsid w:val="36017F56"/>
    <w:multiLevelType w:val="hybridMultilevel"/>
    <w:tmpl w:val="5F9443B2"/>
    <w:lvl w:ilvl="0" w:tplc="C62ACE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D1476A6"/>
    <w:multiLevelType w:val="hybridMultilevel"/>
    <w:tmpl w:val="30D232C4"/>
    <w:lvl w:ilvl="0" w:tplc="20282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E507AB"/>
    <w:multiLevelType w:val="hybridMultilevel"/>
    <w:tmpl w:val="62502EF0"/>
    <w:lvl w:ilvl="0" w:tplc="E5ACB3D2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F5E63D8E">
      <w:start w:val="1"/>
      <w:numFmt w:val="decimal"/>
      <w:lvlText w:val="%2)"/>
      <w:lvlJc w:val="left"/>
      <w:pPr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E"/>
    <w:rsid w:val="00062370"/>
    <w:rsid w:val="000C143C"/>
    <w:rsid w:val="000C17F8"/>
    <w:rsid w:val="000C2EB1"/>
    <w:rsid w:val="000F24A3"/>
    <w:rsid w:val="00126C36"/>
    <w:rsid w:val="00141EB9"/>
    <w:rsid w:val="001433A7"/>
    <w:rsid w:val="00145C93"/>
    <w:rsid w:val="001C5D35"/>
    <w:rsid w:val="001D26E2"/>
    <w:rsid w:val="001D6133"/>
    <w:rsid w:val="00201F29"/>
    <w:rsid w:val="00224273"/>
    <w:rsid w:val="00235176"/>
    <w:rsid w:val="00243204"/>
    <w:rsid w:val="002605DE"/>
    <w:rsid w:val="00264452"/>
    <w:rsid w:val="00267D42"/>
    <w:rsid w:val="002A5B80"/>
    <w:rsid w:val="002A691F"/>
    <w:rsid w:val="002C389A"/>
    <w:rsid w:val="002C40DB"/>
    <w:rsid w:val="002C794B"/>
    <w:rsid w:val="002D78C4"/>
    <w:rsid w:val="002F055B"/>
    <w:rsid w:val="003113A1"/>
    <w:rsid w:val="00312E79"/>
    <w:rsid w:val="003218F9"/>
    <w:rsid w:val="0032376C"/>
    <w:rsid w:val="00327AAB"/>
    <w:rsid w:val="003357F1"/>
    <w:rsid w:val="00355B21"/>
    <w:rsid w:val="00363D7E"/>
    <w:rsid w:val="00370DE5"/>
    <w:rsid w:val="00375724"/>
    <w:rsid w:val="003825B9"/>
    <w:rsid w:val="003A3EA6"/>
    <w:rsid w:val="003C4EC4"/>
    <w:rsid w:val="00453537"/>
    <w:rsid w:val="00455A21"/>
    <w:rsid w:val="004873B3"/>
    <w:rsid w:val="00497356"/>
    <w:rsid w:val="004A2B9D"/>
    <w:rsid w:val="004D1173"/>
    <w:rsid w:val="00506755"/>
    <w:rsid w:val="00530DCD"/>
    <w:rsid w:val="005470B9"/>
    <w:rsid w:val="00551ECC"/>
    <w:rsid w:val="005B08F5"/>
    <w:rsid w:val="005B26E6"/>
    <w:rsid w:val="005F319F"/>
    <w:rsid w:val="005F3DAE"/>
    <w:rsid w:val="005F7416"/>
    <w:rsid w:val="00603DBE"/>
    <w:rsid w:val="00604046"/>
    <w:rsid w:val="00632222"/>
    <w:rsid w:val="006767E1"/>
    <w:rsid w:val="0068419A"/>
    <w:rsid w:val="006842DA"/>
    <w:rsid w:val="006B4F6B"/>
    <w:rsid w:val="006C023F"/>
    <w:rsid w:val="006D28D7"/>
    <w:rsid w:val="006D6D97"/>
    <w:rsid w:val="0071700F"/>
    <w:rsid w:val="00736555"/>
    <w:rsid w:val="00737499"/>
    <w:rsid w:val="00756E98"/>
    <w:rsid w:val="00766BF1"/>
    <w:rsid w:val="00780295"/>
    <w:rsid w:val="007A00D8"/>
    <w:rsid w:val="007B3CD5"/>
    <w:rsid w:val="0081497B"/>
    <w:rsid w:val="00872AEB"/>
    <w:rsid w:val="00873A07"/>
    <w:rsid w:val="00875CF5"/>
    <w:rsid w:val="00890BFE"/>
    <w:rsid w:val="008A65BF"/>
    <w:rsid w:val="008B38CD"/>
    <w:rsid w:val="008C0BA2"/>
    <w:rsid w:val="008C1D3B"/>
    <w:rsid w:val="008C4A97"/>
    <w:rsid w:val="008D157C"/>
    <w:rsid w:val="008E686E"/>
    <w:rsid w:val="00901044"/>
    <w:rsid w:val="00906AB0"/>
    <w:rsid w:val="0091307B"/>
    <w:rsid w:val="00923922"/>
    <w:rsid w:val="009904F3"/>
    <w:rsid w:val="0099290F"/>
    <w:rsid w:val="009940C3"/>
    <w:rsid w:val="00996E78"/>
    <w:rsid w:val="009A52A6"/>
    <w:rsid w:val="009A7F81"/>
    <w:rsid w:val="009E2B2B"/>
    <w:rsid w:val="00A4463C"/>
    <w:rsid w:val="00A4553C"/>
    <w:rsid w:val="00A9231C"/>
    <w:rsid w:val="00A950F8"/>
    <w:rsid w:val="00A9680C"/>
    <w:rsid w:val="00AB57BB"/>
    <w:rsid w:val="00AC104B"/>
    <w:rsid w:val="00AD36BB"/>
    <w:rsid w:val="00B00FFD"/>
    <w:rsid w:val="00B02CFB"/>
    <w:rsid w:val="00B20B1E"/>
    <w:rsid w:val="00B25ADA"/>
    <w:rsid w:val="00B3257B"/>
    <w:rsid w:val="00B45DC3"/>
    <w:rsid w:val="00B56FF3"/>
    <w:rsid w:val="00B71AE9"/>
    <w:rsid w:val="00C028A9"/>
    <w:rsid w:val="00C05B3D"/>
    <w:rsid w:val="00C11BD1"/>
    <w:rsid w:val="00C43B91"/>
    <w:rsid w:val="00C52FFA"/>
    <w:rsid w:val="00C56D40"/>
    <w:rsid w:val="00C62EB2"/>
    <w:rsid w:val="00C63A6B"/>
    <w:rsid w:val="00C825EB"/>
    <w:rsid w:val="00CB6004"/>
    <w:rsid w:val="00D262C3"/>
    <w:rsid w:val="00D3510D"/>
    <w:rsid w:val="00D67910"/>
    <w:rsid w:val="00DE5130"/>
    <w:rsid w:val="00DE5B05"/>
    <w:rsid w:val="00E05876"/>
    <w:rsid w:val="00E059BD"/>
    <w:rsid w:val="00ED22CE"/>
    <w:rsid w:val="00F13CE5"/>
    <w:rsid w:val="00F257EA"/>
    <w:rsid w:val="00F269C5"/>
    <w:rsid w:val="00F26C9C"/>
    <w:rsid w:val="00F34DF6"/>
    <w:rsid w:val="00F35B4D"/>
    <w:rsid w:val="00F606D4"/>
    <w:rsid w:val="00FA1C89"/>
    <w:rsid w:val="00FB19CE"/>
    <w:rsid w:val="00FB45DB"/>
    <w:rsid w:val="00FC17F7"/>
    <w:rsid w:val="00FC5EDD"/>
    <w:rsid w:val="00FD637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53EF"/>
  <w15:docId w15:val="{F767E32C-CD66-4F8B-AC67-E73DF21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F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F3"/>
    <w:pPr>
      <w:spacing w:after="200" w:line="276" w:lineRule="auto"/>
      <w:ind w:leftChars="400" w:left="800"/>
    </w:pPr>
  </w:style>
  <w:style w:type="table" w:styleId="a4">
    <w:name w:val="Table Grid"/>
    <w:basedOn w:val="a1"/>
    <w:uiPriority w:val="59"/>
    <w:rsid w:val="00A4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75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75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C2EB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unhideWhenUsed/>
    <w:rsid w:val="00ED22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E5B0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5B0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890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92A58D92368384897AFD1A05B3C1DA9" ma:contentTypeVersion="2" ma:contentTypeDescription="새 문서를 만듭니다." ma:contentTypeScope="" ma:versionID="649689fbc4b1f099bc1e922e4b000bcf">
  <xsd:schema xmlns:xsd="http://www.w3.org/2001/XMLSchema" xmlns:xs="http://www.w3.org/2001/XMLSchema" xmlns:p="http://schemas.microsoft.com/office/2006/metadata/properties" xmlns:ns3="fcb143b7-9086-423b-92aa-9954840c713b" targetNamespace="http://schemas.microsoft.com/office/2006/metadata/properties" ma:root="true" ma:fieldsID="0ca802dc86bed42f3331aabaff95b144" ns3:_="">
    <xsd:import namespace="fcb143b7-9086-423b-92aa-9954840c7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143b7-9086-423b-92aa-9954840c7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A03C6-5EFD-42A6-A450-E465FB1C7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AF8BC-7E46-4205-B00A-E227B3A6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4077B-9CD5-4155-B41F-4B4EFB33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53AC5-8528-4FBA-AEE0-653684F8A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143b7-9086-423b-92aa-9954840c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남</cp:lastModifiedBy>
  <cp:revision>93</cp:revision>
  <dcterms:created xsi:type="dcterms:W3CDTF">2020-05-13T06:02:00Z</dcterms:created>
  <dcterms:modified xsi:type="dcterms:W3CDTF">2020-10-29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58D92368384897AFD1A05B3C1DA9</vt:lpwstr>
  </property>
</Properties>
</file>